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81BB" w14:textId="0FA0D798" w:rsidR="00C87518" w:rsidRDefault="00C87518">
      <w:pPr>
        <w:rPr>
          <w:rFonts w:hint="cs"/>
          <w:rtl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5DE15369" wp14:editId="574510C2">
            <wp:extent cx="8911590" cy="6193597"/>
            <wp:effectExtent l="0" t="0" r="99060" b="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C87518" w:rsidSect="00B84FBE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5FB"/>
    <w:multiLevelType w:val="hybridMultilevel"/>
    <w:tmpl w:val="327ACCC0"/>
    <w:lvl w:ilvl="0" w:tplc="61F44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E2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A2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A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C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8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47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22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6C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FE560E7"/>
    <w:multiLevelType w:val="hybridMultilevel"/>
    <w:tmpl w:val="94AAA31A"/>
    <w:lvl w:ilvl="0" w:tplc="AA8E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A7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ED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C9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2F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D00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4D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83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0B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BE"/>
    <w:rsid w:val="00161B86"/>
    <w:rsid w:val="00452A8B"/>
    <w:rsid w:val="00556ED7"/>
    <w:rsid w:val="00744864"/>
    <w:rsid w:val="009F4935"/>
    <w:rsid w:val="00A112E9"/>
    <w:rsid w:val="00AB7845"/>
    <w:rsid w:val="00AE4446"/>
    <w:rsid w:val="00B01DD9"/>
    <w:rsid w:val="00B2766C"/>
    <w:rsid w:val="00B84FBE"/>
    <w:rsid w:val="00C87518"/>
    <w:rsid w:val="00E43D6F"/>
    <w:rsid w:val="00E6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FBE4"/>
  <w15:chartTrackingRefBased/>
  <w15:docId w15:val="{1EDDD096-1881-4ACA-8230-8A431253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0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3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0CAA6C-A191-4CBA-B2A3-F1E9948113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8A05743-D346-4706-8D58-6CBE9EF8732A}">
      <dgm:prSet phldrT="[Text]"/>
      <dgm:spPr/>
      <dgm:t>
        <a:bodyPr/>
        <a:lstStyle/>
        <a:p>
          <a:pPr rtl="1"/>
          <a:r>
            <a:rPr lang="en-US"/>
            <a:t>Cars Gallery Store</a:t>
          </a:r>
          <a:endParaRPr lang="ar-SA"/>
        </a:p>
      </dgm:t>
    </dgm:pt>
    <dgm:pt modelId="{23022EC0-2EC5-41E3-AEB9-7547B8405631}" type="parTrans" cxnId="{313D9D7E-02CE-41E0-B09F-5E4401D86E0C}">
      <dgm:prSet/>
      <dgm:spPr/>
      <dgm:t>
        <a:bodyPr/>
        <a:lstStyle/>
        <a:p>
          <a:pPr rtl="1"/>
          <a:endParaRPr lang="ar-SA"/>
        </a:p>
      </dgm:t>
    </dgm:pt>
    <dgm:pt modelId="{016FE59B-2324-430E-86E0-D54882943653}" type="sibTrans" cxnId="{313D9D7E-02CE-41E0-B09F-5E4401D86E0C}">
      <dgm:prSet/>
      <dgm:spPr/>
      <dgm:t>
        <a:bodyPr/>
        <a:lstStyle/>
        <a:p>
          <a:pPr rtl="1"/>
          <a:endParaRPr lang="ar-SA"/>
        </a:p>
      </dgm:t>
    </dgm:pt>
    <dgm:pt modelId="{471AC016-AF3E-4CE9-9272-0B71A0658830}">
      <dgm:prSet phldrT="[Text]"/>
      <dgm:spPr/>
      <dgm:t>
        <a:bodyPr/>
        <a:lstStyle/>
        <a:p>
          <a:pPr rtl="1"/>
          <a:r>
            <a:rPr lang="en-US"/>
            <a:t>Location</a:t>
          </a:r>
          <a:endParaRPr lang="ar-SA"/>
        </a:p>
      </dgm:t>
    </dgm:pt>
    <dgm:pt modelId="{7717A854-ECC5-4F5B-85E5-A6CD3E975957}" type="parTrans" cxnId="{6C3E05D7-6026-45E7-9CD7-C5DF12969FE9}">
      <dgm:prSet/>
      <dgm:spPr/>
      <dgm:t>
        <a:bodyPr/>
        <a:lstStyle/>
        <a:p>
          <a:pPr rtl="1"/>
          <a:endParaRPr lang="ar-SA"/>
        </a:p>
      </dgm:t>
    </dgm:pt>
    <dgm:pt modelId="{1721DB43-13B5-4D75-A54F-5765D72B9E44}" type="sibTrans" cxnId="{6C3E05D7-6026-45E7-9CD7-C5DF12969FE9}">
      <dgm:prSet/>
      <dgm:spPr/>
      <dgm:t>
        <a:bodyPr/>
        <a:lstStyle/>
        <a:p>
          <a:pPr rtl="1"/>
          <a:endParaRPr lang="ar-SA"/>
        </a:p>
      </dgm:t>
    </dgm:pt>
    <dgm:pt modelId="{EF78D797-E951-43ED-B124-15118A89DEB2}">
      <dgm:prSet phldrT="[Text]"/>
      <dgm:spPr/>
      <dgm:t>
        <a:bodyPr/>
        <a:lstStyle/>
        <a:p>
          <a:pPr rtl="1"/>
          <a:r>
            <a:rPr lang="en-US"/>
            <a:t>Exhibition décor</a:t>
          </a:r>
          <a:endParaRPr lang="ar-SA"/>
        </a:p>
      </dgm:t>
    </dgm:pt>
    <dgm:pt modelId="{5AE0A8E5-CDCF-45F3-AE60-CC29ACF4AA65}" type="parTrans" cxnId="{2BB38786-F6F9-42E6-98E1-6C14933137F5}">
      <dgm:prSet/>
      <dgm:spPr/>
      <dgm:t>
        <a:bodyPr/>
        <a:lstStyle/>
        <a:p>
          <a:pPr rtl="1"/>
          <a:endParaRPr lang="ar-SA"/>
        </a:p>
      </dgm:t>
    </dgm:pt>
    <dgm:pt modelId="{A0C9B429-1B81-453B-95DD-ED3505EB6F90}" type="sibTrans" cxnId="{2BB38786-F6F9-42E6-98E1-6C14933137F5}">
      <dgm:prSet/>
      <dgm:spPr/>
      <dgm:t>
        <a:bodyPr/>
        <a:lstStyle/>
        <a:p>
          <a:pPr rtl="1"/>
          <a:endParaRPr lang="ar-SA"/>
        </a:p>
      </dgm:t>
    </dgm:pt>
    <dgm:pt modelId="{4A8FDC27-B3A3-4A0F-9ED6-21D7CED8499D}">
      <dgm:prSet phldrT="[Text]"/>
      <dgm:spPr/>
      <dgm:t>
        <a:bodyPr/>
        <a:lstStyle/>
        <a:p>
          <a:pPr rtl="1"/>
          <a:r>
            <a:rPr lang="en-US"/>
            <a:t>Merchandise</a:t>
          </a:r>
          <a:endParaRPr lang="ar-SA"/>
        </a:p>
      </dgm:t>
    </dgm:pt>
    <dgm:pt modelId="{53CAE07D-4AB5-4692-B61A-5B65E9B17D6B}" type="parTrans" cxnId="{3242095A-1369-4EF6-9796-CD22AAA1099F}">
      <dgm:prSet/>
      <dgm:spPr/>
      <dgm:t>
        <a:bodyPr/>
        <a:lstStyle/>
        <a:p>
          <a:pPr rtl="1"/>
          <a:endParaRPr lang="ar-SA"/>
        </a:p>
      </dgm:t>
    </dgm:pt>
    <dgm:pt modelId="{E1163BB5-B707-4F94-A024-F9A381A5B7B7}" type="sibTrans" cxnId="{3242095A-1369-4EF6-9796-CD22AAA1099F}">
      <dgm:prSet/>
      <dgm:spPr/>
      <dgm:t>
        <a:bodyPr/>
        <a:lstStyle/>
        <a:p>
          <a:pPr rtl="1"/>
          <a:endParaRPr lang="ar-SA"/>
        </a:p>
      </dgm:t>
    </dgm:pt>
    <dgm:pt modelId="{C9A40A71-5DE0-4D8F-9B5C-7244033114E1}">
      <dgm:prSet phldrT="[Text]"/>
      <dgm:spPr/>
      <dgm:t>
        <a:bodyPr/>
        <a:lstStyle/>
        <a:p>
          <a:pPr rtl="1"/>
          <a:r>
            <a:rPr lang="en-US"/>
            <a:t>Labor force</a:t>
          </a:r>
          <a:endParaRPr lang="ar-SA"/>
        </a:p>
      </dgm:t>
    </dgm:pt>
    <dgm:pt modelId="{1C27C91E-2500-452F-BDDC-84072E7BB5B6}" type="parTrans" cxnId="{8889F003-2B70-468A-93C1-CBBE00B7D082}">
      <dgm:prSet/>
      <dgm:spPr/>
      <dgm:t>
        <a:bodyPr/>
        <a:lstStyle/>
        <a:p>
          <a:pPr rtl="1"/>
          <a:endParaRPr lang="ar-SA"/>
        </a:p>
      </dgm:t>
    </dgm:pt>
    <dgm:pt modelId="{74248185-F9F3-4454-8C0D-D90FA900CDD0}" type="sibTrans" cxnId="{8889F003-2B70-468A-93C1-CBBE00B7D082}">
      <dgm:prSet/>
      <dgm:spPr/>
      <dgm:t>
        <a:bodyPr/>
        <a:lstStyle/>
        <a:p>
          <a:pPr rtl="1"/>
          <a:endParaRPr lang="ar-SA"/>
        </a:p>
      </dgm:t>
    </dgm:pt>
    <dgm:pt modelId="{33F34BDE-0EF5-48AB-ABCF-9F69E2F29F1D}">
      <dgm:prSet phldrT="[Text]"/>
      <dgm:spPr/>
      <dgm:t>
        <a:bodyPr/>
        <a:lstStyle/>
        <a:p>
          <a:pPr rtl="1"/>
          <a:r>
            <a:rPr lang="en-US"/>
            <a:t>Promotion</a:t>
          </a:r>
          <a:endParaRPr lang="ar-SA"/>
        </a:p>
      </dgm:t>
    </dgm:pt>
    <dgm:pt modelId="{75B18242-BB29-42F6-9A23-0EF76C12A7D0}" type="parTrans" cxnId="{444600C7-C91F-4908-B8C1-0CB9ECE93CA2}">
      <dgm:prSet/>
      <dgm:spPr/>
      <dgm:t>
        <a:bodyPr/>
        <a:lstStyle/>
        <a:p>
          <a:pPr rtl="1"/>
          <a:endParaRPr lang="ar-SA"/>
        </a:p>
      </dgm:t>
    </dgm:pt>
    <dgm:pt modelId="{AC9EC44B-36B4-47A2-AF6E-B9086375AF38}" type="sibTrans" cxnId="{444600C7-C91F-4908-B8C1-0CB9ECE93CA2}">
      <dgm:prSet/>
      <dgm:spPr/>
      <dgm:t>
        <a:bodyPr/>
        <a:lstStyle/>
        <a:p>
          <a:pPr rtl="1"/>
          <a:endParaRPr lang="ar-SA"/>
        </a:p>
      </dgm:t>
    </dgm:pt>
    <dgm:pt modelId="{6CE08B81-E836-4054-81FE-5395EFA6DA75}">
      <dgm:prSet phldrT="[Text]"/>
      <dgm:spPr/>
      <dgm:t>
        <a:bodyPr/>
        <a:lstStyle/>
        <a:p>
          <a:pPr rtl="1"/>
          <a:r>
            <a:rPr lang="en-US"/>
            <a:t>Research</a:t>
          </a:r>
          <a:endParaRPr lang="ar-SA"/>
        </a:p>
      </dgm:t>
    </dgm:pt>
    <dgm:pt modelId="{24AA1B57-C5FF-4101-8BA9-D8334667B2FB}" type="parTrans" cxnId="{FC7C9F4B-CD93-4866-B8E5-FC71953B0340}">
      <dgm:prSet/>
      <dgm:spPr/>
      <dgm:t>
        <a:bodyPr/>
        <a:lstStyle/>
        <a:p>
          <a:pPr rtl="1"/>
          <a:endParaRPr lang="ar-SA"/>
        </a:p>
      </dgm:t>
    </dgm:pt>
    <dgm:pt modelId="{745AEA57-0328-450C-8BEF-CA203A61BF20}" type="sibTrans" cxnId="{FC7C9F4B-CD93-4866-B8E5-FC71953B0340}">
      <dgm:prSet/>
      <dgm:spPr/>
      <dgm:t>
        <a:bodyPr/>
        <a:lstStyle/>
        <a:p>
          <a:pPr rtl="1"/>
          <a:endParaRPr lang="ar-SA"/>
        </a:p>
      </dgm:t>
    </dgm:pt>
    <dgm:pt modelId="{33166755-FDF6-4C85-B9D3-AC9310CC410F}">
      <dgm:prSet phldrT="[Text]"/>
      <dgm:spPr/>
      <dgm:t>
        <a:bodyPr/>
        <a:lstStyle/>
        <a:p>
          <a:pPr rtl="1"/>
          <a:r>
            <a:rPr lang="en-US"/>
            <a:t>Rent Contracts</a:t>
          </a:r>
          <a:endParaRPr lang="ar-SA"/>
        </a:p>
      </dgm:t>
    </dgm:pt>
    <dgm:pt modelId="{5EB1779F-95E4-41E3-9838-2902B548F01C}" type="parTrans" cxnId="{A43552B3-5873-4099-8CCB-90BF48021D63}">
      <dgm:prSet/>
      <dgm:spPr/>
      <dgm:t>
        <a:bodyPr/>
        <a:lstStyle/>
        <a:p>
          <a:pPr rtl="1"/>
          <a:endParaRPr lang="ar-SA"/>
        </a:p>
      </dgm:t>
    </dgm:pt>
    <dgm:pt modelId="{31166ABE-7F71-4E64-B94B-EF4E9C4D9C43}" type="sibTrans" cxnId="{A43552B3-5873-4099-8CCB-90BF48021D63}">
      <dgm:prSet/>
      <dgm:spPr/>
      <dgm:t>
        <a:bodyPr/>
        <a:lstStyle/>
        <a:p>
          <a:pPr rtl="1"/>
          <a:endParaRPr lang="ar-SA"/>
        </a:p>
      </dgm:t>
    </dgm:pt>
    <dgm:pt modelId="{BDDADE7E-4694-4EAC-B2CC-94311EBA5877}">
      <dgm:prSet phldrT="[Text]"/>
      <dgm:spPr/>
      <dgm:t>
        <a:bodyPr/>
        <a:lstStyle/>
        <a:p>
          <a:pPr rtl="1"/>
          <a:r>
            <a:rPr lang="en-US"/>
            <a:t>Choose Exhibition decor</a:t>
          </a:r>
          <a:endParaRPr lang="ar-SA"/>
        </a:p>
      </dgm:t>
    </dgm:pt>
    <dgm:pt modelId="{6921D746-E94A-423F-88C3-9989176DB402}" type="parTrans" cxnId="{87DE6B87-14A0-46F1-B6BA-28B8453967C1}">
      <dgm:prSet/>
      <dgm:spPr/>
      <dgm:t>
        <a:bodyPr/>
        <a:lstStyle/>
        <a:p>
          <a:pPr rtl="1"/>
          <a:endParaRPr lang="ar-SA"/>
        </a:p>
      </dgm:t>
    </dgm:pt>
    <dgm:pt modelId="{722F4125-6122-4C66-88D0-4FB9585C429D}" type="sibTrans" cxnId="{87DE6B87-14A0-46F1-B6BA-28B8453967C1}">
      <dgm:prSet/>
      <dgm:spPr/>
      <dgm:t>
        <a:bodyPr/>
        <a:lstStyle/>
        <a:p>
          <a:pPr rtl="1"/>
          <a:endParaRPr lang="ar-SA"/>
        </a:p>
      </dgm:t>
    </dgm:pt>
    <dgm:pt modelId="{BD239170-4D1D-45E3-9B16-918709E2455C}">
      <dgm:prSet phldrT="[Text]"/>
      <dgm:spPr/>
      <dgm:t>
        <a:bodyPr/>
        <a:lstStyle/>
        <a:p>
          <a:pPr rtl="1"/>
          <a:r>
            <a:rPr lang="en-US"/>
            <a:t>Searching For Clients</a:t>
          </a:r>
          <a:endParaRPr lang="ar-SA"/>
        </a:p>
      </dgm:t>
    </dgm:pt>
    <dgm:pt modelId="{4256E439-CC17-43B2-9224-58CB0EB9404C}" type="parTrans" cxnId="{0EB1DF97-6DA2-47B2-B0D9-9E43948C697B}">
      <dgm:prSet/>
      <dgm:spPr/>
      <dgm:t>
        <a:bodyPr/>
        <a:lstStyle/>
        <a:p>
          <a:pPr rtl="1"/>
          <a:endParaRPr lang="ar-SA"/>
        </a:p>
      </dgm:t>
    </dgm:pt>
    <dgm:pt modelId="{52DB71CE-B572-4A27-8CF1-54B05F05F3FC}" type="sibTrans" cxnId="{0EB1DF97-6DA2-47B2-B0D9-9E43948C697B}">
      <dgm:prSet/>
      <dgm:spPr/>
      <dgm:t>
        <a:bodyPr/>
        <a:lstStyle/>
        <a:p>
          <a:pPr rtl="1"/>
          <a:endParaRPr lang="ar-SA"/>
        </a:p>
      </dgm:t>
    </dgm:pt>
    <dgm:pt modelId="{F001FCA3-CF32-49A3-8051-8D636D5C9B1B}">
      <dgm:prSet phldrT="[Text]"/>
      <dgm:spPr/>
      <dgm:t>
        <a:bodyPr/>
        <a:lstStyle/>
        <a:p>
          <a:pPr rtl="1"/>
          <a:r>
            <a:rPr lang="en-US"/>
            <a:t>Contracting</a:t>
          </a:r>
          <a:endParaRPr lang="ar-SA"/>
        </a:p>
      </dgm:t>
    </dgm:pt>
    <dgm:pt modelId="{E357489B-9683-46C9-988F-CAC8B957556F}" type="parTrans" cxnId="{4CFB68CE-8491-475A-B3CF-51E4D8E63D50}">
      <dgm:prSet/>
      <dgm:spPr/>
      <dgm:t>
        <a:bodyPr/>
        <a:lstStyle/>
        <a:p>
          <a:pPr rtl="1"/>
          <a:endParaRPr lang="ar-SA"/>
        </a:p>
      </dgm:t>
    </dgm:pt>
    <dgm:pt modelId="{EFEA9D12-21AA-499C-A902-7B3D1C2EC151}" type="sibTrans" cxnId="{4CFB68CE-8491-475A-B3CF-51E4D8E63D50}">
      <dgm:prSet/>
      <dgm:spPr/>
      <dgm:t>
        <a:bodyPr/>
        <a:lstStyle/>
        <a:p>
          <a:pPr rtl="1"/>
          <a:endParaRPr lang="ar-SA"/>
        </a:p>
      </dgm:t>
    </dgm:pt>
    <dgm:pt modelId="{8B1863C4-44E9-4540-9D55-DA56F6988AF9}">
      <dgm:prSet phldrT="[Text]"/>
      <dgm:spPr/>
      <dgm:t>
        <a:bodyPr/>
        <a:lstStyle/>
        <a:p>
          <a:pPr rtl="1"/>
          <a:r>
            <a:rPr lang="en-US"/>
            <a:t>Export</a:t>
          </a:r>
          <a:endParaRPr lang="ar-SA"/>
        </a:p>
      </dgm:t>
    </dgm:pt>
    <dgm:pt modelId="{464B18B7-0853-4C26-B1D6-C1B6EDF2BA49}" type="parTrans" cxnId="{BC4C8898-A346-402B-BFED-46BC2E6E3546}">
      <dgm:prSet/>
      <dgm:spPr/>
      <dgm:t>
        <a:bodyPr/>
        <a:lstStyle/>
        <a:p>
          <a:pPr rtl="1"/>
          <a:endParaRPr lang="ar-SA"/>
        </a:p>
      </dgm:t>
    </dgm:pt>
    <dgm:pt modelId="{DB08C568-ECB0-45CE-B24F-7909C58AF047}" type="sibTrans" cxnId="{BC4C8898-A346-402B-BFED-46BC2E6E3546}">
      <dgm:prSet/>
      <dgm:spPr/>
      <dgm:t>
        <a:bodyPr/>
        <a:lstStyle/>
        <a:p>
          <a:pPr rtl="1"/>
          <a:endParaRPr lang="ar-SA"/>
        </a:p>
      </dgm:t>
    </dgm:pt>
    <dgm:pt modelId="{6F2D6B10-BC3F-4783-AF70-F5E4D8AA8A2D}">
      <dgm:prSet phldrT="[Text]"/>
      <dgm:spPr/>
      <dgm:t>
        <a:bodyPr/>
        <a:lstStyle/>
        <a:p>
          <a:pPr rtl="1"/>
          <a:r>
            <a:rPr lang="en-US"/>
            <a:t>Receipt</a:t>
          </a:r>
          <a:endParaRPr lang="ar-SA"/>
        </a:p>
      </dgm:t>
    </dgm:pt>
    <dgm:pt modelId="{3EC3F804-95AD-44F0-976C-0053BCAD4B71}" type="parTrans" cxnId="{416AA9F8-9262-4973-ACF7-13466A4820C5}">
      <dgm:prSet/>
      <dgm:spPr/>
      <dgm:t>
        <a:bodyPr/>
        <a:lstStyle/>
        <a:p>
          <a:pPr rtl="1"/>
          <a:endParaRPr lang="ar-SA"/>
        </a:p>
      </dgm:t>
    </dgm:pt>
    <dgm:pt modelId="{0B874333-CDF6-426F-B61C-4B88EE41D095}" type="sibTrans" cxnId="{416AA9F8-9262-4973-ACF7-13466A4820C5}">
      <dgm:prSet/>
      <dgm:spPr/>
      <dgm:t>
        <a:bodyPr/>
        <a:lstStyle/>
        <a:p>
          <a:pPr rtl="1"/>
          <a:endParaRPr lang="ar-SA"/>
        </a:p>
      </dgm:t>
    </dgm:pt>
    <dgm:pt modelId="{F9C87BAA-F855-4004-9620-9A4852A91A78}">
      <dgm:prSet phldrT="[Text]"/>
      <dgm:spPr/>
      <dgm:t>
        <a:bodyPr/>
        <a:lstStyle/>
        <a:p>
          <a:pPr rtl="1"/>
          <a:r>
            <a:rPr lang="en-US"/>
            <a:t>Job Ads</a:t>
          </a:r>
          <a:endParaRPr lang="ar-SA"/>
        </a:p>
      </dgm:t>
    </dgm:pt>
    <dgm:pt modelId="{7ECA4B72-F84D-409F-A91C-042C8640ACB7}" type="parTrans" cxnId="{89C90409-7E19-42E7-87FD-9B59B1047A40}">
      <dgm:prSet/>
      <dgm:spPr/>
      <dgm:t>
        <a:bodyPr/>
        <a:lstStyle/>
        <a:p>
          <a:pPr rtl="1"/>
          <a:endParaRPr lang="ar-SA"/>
        </a:p>
      </dgm:t>
    </dgm:pt>
    <dgm:pt modelId="{8EA7EFD3-F8EC-4972-B4B8-84BA983F5D81}" type="sibTrans" cxnId="{89C90409-7E19-42E7-87FD-9B59B1047A40}">
      <dgm:prSet/>
      <dgm:spPr/>
      <dgm:t>
        <a:bodyPr/>
        <a:lstStyle/>
        <a:p>
          <a:pPr rtl="1"/>
          <a:endParaRPr lang="ar-SA"/>
        </a:p>
      </dgm:t>
    </dgm:pt>
    <dgm:pt modelId="{8EC51546-E186-4676-A672-DDCBB583DBFF}">
      <dgm:prSet phldrT="[Text]"/>
      <dgm:spPr/>
      <dgm:t>
        <a:bodyPr/>
        <a:lstStyle/>
        <a:p>
          <a:pPr rtl="1"/>
          <a:r>
            <a:rPr lang="en-US"/>
            <a:t>Posters Jobs</a:t>
          </a:r>
          <a:endParaRPr lang="ar-SA"/>
        </a:p>
      </dgm:t>
    </dgm:pt>
    <dgm:pt modelId="{4B786A43-B22E-4E3C-97CE-12BCCAB0A244}" type="parTrans" cxnId="{84DD84A4-F770-4483-8E6E-B41B0C088EF0}">
      <dgm:prSet/>
      <dgm:spPr/>
      <dgm:t>
        <a:bodyPr/>
        <a:lstStyle/>
        <a:p>
          <a:pPr rtl="1"/>
          <a:endParaRPr lang="ar-SA"/>
        </a:p>
      </dgm:t>
    </dgm:pt>
    <dgm:pt modelId="{3EEB6878-6F96-47D4-BD89-C8A5E42C4D7A}" type="sibTrans" cxnId="{84DD84A4-F770-4483-8E6E-B41B0C088EF0}">
      <dgm:prSet/>
      <dgm:spPr/>
      <dgm:t>
        <a:bodyPr/>
        <a:lstStyle/>
        <a:p>
          <a:pPr rtl="1"/>
          <a:endParaRPr lang="ar-SA"/>
        </a:p>
      </dgm:t>
    </dgm:pt>
    <dgm:pt modelId="{D3FC1F52-0C15-46DA-BFE2-942D1690DC1A}">
      <dgm:prSet phldrT="[Text]"/>
      <dgm:spPr/>
      <dgm:t>
        <a:bodyPr/>
        <a:lstStyle/>
        <a:p>
          <a:pPr rtl="1"/>
          <a:r>
            <a:rPr lang="en-US"/>
            <a:t>Preparing Stickers</a:t>
          </a:r>
          <a:endParaRPr lang="ar-SA"/>
        </a:p>
      </dgm:t>
    </dgm:pt>
    <dgm:pt modelId="{90870FEF-3C1A-41B8-A55E-9FF24E4B77C9}" type="parTrans" cxnId="{2CC8D539-6288-464A-B414-DEA11C701D54}">
      <dgm:prSet/>
      <dgm:spPr/>
      <dgm:t>
        <a:bodyPr/>
        <a:lstStyle/>
        <a:p>
          <a:pPr rtl="1"/>
          <a:endParaRPr lang="ar-SA"/>
        </a:p>
      </dgm:t>
    </dgm:pt>
    <dgm:pt modelId="{B7DBDBD8-A19D-403F-AB28-69A10B7291C1}" type="sibTrans" cxnId="{2CC8D539-6288-464A-B414-DEA11C701D54}">
      <dgm:prSet/>
      <dgm:spPr/>
      <dgm:t>
        <a:bodyPr/>
        <a:lstStyle/>
        <a:p>
          <a:pPr rtl="1"/>
          <a:endParaRPr lang="ar-SA"/>
        </a:p>
      </dgm:t>
    </dgm:pt>
    <dgm:pt modelId="{31FE7B00-3FD5-441B-BB3B-9289F8F5FBED}">
      <dgm:prSet phldrT="[Text]"/>
      <dgm:spPr/>
      <dgm:t>
        <a:bodyPr/>
        <a:lstStyle/>
        <a:p>
          <a:pPr rtl="1"/>
          <a:r>
            <a:rPr lang="en-US"/>
            <a:t>Distribution Of Stickers</a:t>
          </a:r>
          <a:endParaRPr lang="ar-SA"/>
        </a:p>
      </dgm:t>
    </dgm:pt>
    <dgm:pt modelId="{A045C25B-0B74-44B5-AB4C-0D6543B09308}" type="parTrans" cxnId="{D06CD26B-6B73-4D2C-A891-B5F67EC56829}">
      <dgm:prSet/>
      <dgm:spPr/>
      <dgm:t>
        <a:bodyPr/>
        <a:lstStyle/>
        <a:p>
          <a:pPr rtl="1"/>
          <a:endParaRPr lang="ar-SA"/>
        </a:p>
      </dgm:t>
    </dgm:pt>
    <dgm:pt modelId="{3C619C1A-E13E-4B71-A650-CA4E0A4FD5F6}" type="sibTrans" cxnId="{D06CD26B-6B73-4D2C-A891-B5F67EC56829}">
      <dgm:prSet/>
      <dgm:spPr/>
      <dgm:t>
        <a:bodyPr/>
        <a:lstStyle/>
        <a:p>
          <a:pPr rtl="1"/>
          <a:endParaRPr lang="ar-SA"/>
        </a:p>
      </dgm:t>
    </dgm:pt>
    <dgm:pt modelId="{23119667-97D1-4102-8C17-12018C4CA4CB}">
      <dgm:prSet phldrT="[Text]"/>
      <dgm:spPr/>
      <dgm:t>
        <a:bodyPr/>
        <a:lstStyle/>
        <a:p>
          <a:pPr rtl="1"/>
          <a:r>
            <a:rPr lang="en-US"/>
            <a:t>Preparing Advertisements</a:t>
          </a:r>
          <a:endParaRPr lang="ar-SA"/>
        </a:p>
      </dgm:t>
    </dgm:pt>
    <dgm:pt modelId="{0E986166-0403-45C4-B112-C3A1DFC69CED}" type="parTrans" cxnId="{8E47F395-D9D2-4A2D-9D5F-953F061C651F}">
      <dgm:prSet/>
      <dgm:spPr/>
      <dgm:t>
        <a:bodyPr/>
        <a:lstStyle/>
        <a:p>
          <a:pPr rtl="1"/>
          <a:endParaRPr lang="ar-SA"/>
        </a:p>
      </dgm:t>
    </dgm:pt>
    <dgm:pt modelId="{5D435805-7610-4726-9873-38941B53BC2B}" type="sibTrans" cxnId="{8E47F395-D9D2-4A2D-9D5F-953F061C651F}">
      <dgm:prSet/>
      <dgm:spPr/>
      <dgm:t>
        <a:bodyPr/>
        <a:lstStyle/>
        <a:p>
          <a:pPr rtl="1"/>
          <a:endParaRPr lang="ar-SA"/>
        </a:p>
      </dgm:t>
    </dgm:pt>
    <dgm:pt modelId="{09AF88C6-EC90-4696-85B3-19FCDC4A0897}">
      <dgm:prSet phldrT="[Text]"/>
      <dgm:spPr/>
      <dgm:t>
        <a:bodyPr/>
        <a:lstStyle/>
        <a:p>
          <a:pPr rtl="1"/>
          <a:r>
            <a:rPr lang="en-US"/>
            <a:t>Opening Day</a:t>
          </a:r>
          <a:endParaRPr lang="ar-SA"/>
        </a:p>
      </dgm:t>
    </dgm:pt>
    <dgm:pt modelId="{4C255284-D2E1-4935-AC57-227A10593EE3}" type="parTrans" cxnId="{DAD439CB-35BE-4CA0-BBBD-5D8BF4AB525A}">
      <dgm:prSet/>
      <dgm:spPr/>
      <dgm:t>
        <a:bodyPr/>
        <a:lstStyle/>
        <a:p>
          <a:pPr rtl="1"/>
          <a:endParaRPr lang="ar-SA"/>
        </a:p>
      </dgm:t>
    </dgm:pt>
    <dgm:pt modelId="{B4446718-1722-4E52-804A-885B94B417AD}" type="sibTrans" cxnId="{DAD439CB-35BE-4CA0-BBBD-5D8BF4AB525A}">
      <dgm:prSet/>
      <dgm:spPr/>
      <dgm:t>
        <a:bodyPr/>
        <a:lstStyle/>
        <a:p>
          <a:pPr rtl="1"/>
          <a:endParaRPr lang="ar-SA"/>
        </a:p>
      </dgm:t>
    </dgm:pt>
    <dgm:pt modelId="{7FFFBB06-27DF-4FD3-A3CF-28A0B5FE15A6}" type="pres">
      <dgm:prSet presAssocID="{9D0CAA6C-A191-4CBA-B2A3-F1E9948113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6E9319-5102-4708-A8C5-90154D5B2F38}" type="pres">
      <dgm:prSet presAssocID="{C8A05743-D346-4706-8D58-6CBE9EF8732A}" presName="hierRoot1" presStyleCnt="0">
        <dgm:presLayoutVars>
          <dgm:hierBranch val="init"/>
        </dgm:presLayoutVars>
      </dgm:prSet>
      <dgm:spPr/>
    </dgm:pt>
    <dgm:pt modelId="{9ED4AD73-0941-4FE8-A560-DA6402A612AB}" type="pres">
      <dgm:prSet presAssocID="{C8A05743-D346-4706-8D58-6CBE9EF8732A}" presName="rootComposite1" presStyleCnt="0"/>
      <dgm:spPr/>
    </dgm:pt>
    <dgm:pt modelId="{15BCF4DA-6C26-4DCC-8BC3-CEB12907C75B}" type="pres">
      <dgm:prSet presAssocID="{C8A05743-D346-4706-8D58-6CBE9EF8732A}" presName="rootText1" presStyleLbl="node0" presStyleIdx="0" presStyleCnt="1" custScaleX="191497">
        <dgm:presLayoutVars>
          <dgm:chPref val="3"/>
        </dgm:presLayoutVars>
      </dgm:prSet>
      <dgm:spPr/>
    </dgm:pt>
    <dgm:pt modelId="{587D91CF-9177-42EC-B777-B1071BCD5EF4}" type="pres">
      <dgm:prSet presAssocID="{C8A05743-D346-4706-8D58-6CBE9EF8732A}" presName="rootConnector1" presStyleLbl="node1" presStyleIdx="0" presStyleCnt="0"/>
      <dgm:spPr/>
    </dgm:pt>
    <dgm:pt modelId="{480A3DD5-96C0-49E9-8A80-3A44FBB35BB2}" type="pres">
      <dgm:prSet presAssocID="{C8A05743-D346-4706-8D58-6CBE9EF8732A}" presName="hierChild2" presStyleCnt="0"/>
      <dgm:spPr/>
    </dgm:pt>
    <dgm:pt modelId="{E8CA7743-D7E0-4199-89B2-40C9D6912075}" type="pres">
      <dgm:prSet presAssocID="{7717A854-ECC5-4F5B-85E5-A6CD3E975957}" presName="Name37" presStyleLbl="parChTrans1D2" presStyleIdx="0" presStyleCnt="5"/>
      <dgm:spPr/>
    </dgm:pt>
    <dgm:pt modelId="{893DDDCF-C074-4AA0-A5AB-D880F8B7A90B}" type="pres">
      <dgm:prSet presAssocID="{471AC016-AF3E-4CE9-9272-0B71A0658830}" presName="hierRoot2" presStyleCnt="0">
        <dgm:presLayoutVars>
          <dgm:hierBranch val="init"/>
        </dgm:presLayoutVars>
      </dgm:prSet>
      <dgm:spPr/>
    </dgm:pt>
    <dgm:pt modelId="{8B8C0CA3-1F7A-403E-B324-7C6D3D6AD456}" type="pres">
      <dgm:prSet presAssocID="{471AC016-AF3E-4CE9-9272-0B71A0658830}" presName="rootComposite" presStyleCnt="0"/>
      <dgm:spPr/>
    </dgm:pt>
    <dgm:pt modelId="{BF712F6D-B0AA-4E3F-A75D-C1AEF7D1B18F}" type="pres">
      <dgm:prSet presAssocID="{471AC016-AF3E-4CE9-9272-0B71A0658830}" presName="rootText" presStyleLbl="node2" presStyleIdx="0" presStyleCnt="5">
        <dgm:presLayoutVars>
          <dgm:chPref val="3"/>
        </dgm:presLayoutVars>
      </dgm:prSet>
      <dgm:spPr/>
    </dgm:pt>
    <dgm:pt modelId="{BB13D004-C545-4845-9AA8-D6F301ED393A}" type="pres">
      <dgm:prSet presAssocID="{471AC016-AF3E-4CE9-9272-0B71A0658830}" presName="rootConnector" presStyleLbl="node2" presStyleIdx="0" presStyleCnt="5"/>
      <dgm:spPr/>
    </dgm:pt>
    <dgm:pt modelId="{50DD0A5E-B2A4-4A46-A725-D2C1A3869616}" type="pres">
      <dgm:prSet presAssocID="{471AC016-AF3E-4CE9-9272-0B71A0658830}" presName="hierChild4" presStyleCnt="0"/>
      <dgm:spPr/>
    </dgm:pt>
    <dgm:pt modelId="{FA712FF3-744D-4C19-A8D8-2A314E109AE8}" type="pres">
      <dgm:prSet presAssocID="{24AA1B57-C5FF-4101-8BA9-D8334667B2FB}" presName="Name37" presStyleLbl="parChTrans1D3" presStyleIdx="0" presStyleCnt="13"/>
      <dgm:spPr/>
    </dgm:pt>
    <dgm:pt modelId="{49FC2551-6998-4DE1-A0A0-5FDC3C5BE7B7}" type="pres">
      <dgm:prSet presAssocID="{6CE08B81-E836-4054-81FE-5395EFA6DA75}" presName="hierRoot2" presStyleCnt="0">
        <dgm:presLayoutVars>
          <dgm:hierBranch val="init"/>
        </dgm:presLayoutVars>
      </dgm:prSet>
      <dgm:spPr/>
    </dgm:pt>
    <dgm:pt modelId="{D5E2AE77-68B3-44CE-9175-B077807EF29A}" type="pres">
      <dgm:prSet presAssocID="{6CE08B81-E836-4054-81FE-5395EFA6DA75}" presName="rootComposite" presStyleCnt="0"/>
      <dgm:spPr/>
    </dgm:pt>
    <dgm:pt modelId="{93713861-2333-49DB-8F5E-32B0B0F050EE}" type="pres">
      <dgm:prSet presAssocID="{6CE08B81-E836-4054-81FE-5395EFA6DA75}" presName="rootText" presStyleLbl="node3" presStyleIdx="0" presStyleCnt="13">
        <dgm:presLayoutVars>
          <dgm:chPref val="3"/>
        </dgm:presLayoutVars>
      </dgm:prSet>
      <dgm:spPr/>
    </dgm:pt>
    <dgm:pt modelId="{8F9E5431-9823-47A9-AAC7-A5CBFD720C69}" type="pres">
      <dgm:prSet presAssocID="{6CE08B81-E836-4054-81FE-5395EFA6DA75}" presName="rootConnector" presStyleLbl="node3" presStyleIdx="0" presStyleCnt="13"/>
      <dgm:spPr/>
    </dgm:pt>
    <dgm:pt modelId="{A12726E6-4E10-4975-8FE2-C5C756403FB3}" type="pres">
      <dgm:prSet presAssocID="{6CE08B81-E836-4054-81FE-5395EFA6DA75}" presName="hierChild4" presStyleCnt="0"/>
      <dgm:spPr/>
    </dgm:pt>
    <dgm:pt modelId="{4045770F-6160-483F-A323-C7C4D7AF7D5D}" type="pres">
      <dgm:prSet presAssocID="{6CE08B81-E836-4054-81FE-5395EFA6DA75}" presName="hierChild5" presStyleCnt="0"/>
      <dgm:spPr/>
    </dgm:pt>
    <dgm:pt modelId="{E28798BB-6121-41F9-B8E4-B68429BC82EC}" type="pres">
      <dgm:prSet presAssocID="{5EB1779F-95E4-41E3-9838-2902B548F01C}" presName="Name37" presStyleLbl="parChTrans1D3" presStyleIdx="1" presStyleCnt="13"/>
      <dgm:spPr/>
    </dgm:pt>
    <dgm:pt modelId="{AE2177EF-F85B-4817-9A0E-7DC206AFD815}" type="pres">
      <dgm:prSet presAssocID="{33166755-FDF6-4C85-B9D3-AC9310CC410F}" presName="hierRoot2" presStyleCnt="0">
        <dgm:presLayoutVars>
          <dgm:hierBranch val="init"/>
        </dgm:presLayoutVars>
      </dgm:prSet>
      <dgm:spPr/>
    </dgm:pt>
    <dgm:pt modelId="{2584C144-C2F0-487C-8158-172B61F08CA9}" type="pres">
      <dgm:prSet presAssocID="{33166755-FDF6-4C85-B9D3-AC9310CC410F}" presName="rootComposite" presStyleCnt="0"/>
      <dgm:spPr/>
    </dgm:pt>
    <dgm:pt modelId="{372A83A5-A4C0-4490-A6C1-3C3B63286DB3}" type="pres">
      <dgm:prSet presAssocID="{33166755-FDF6-4C85-B9D3-AC9310CC410F}" presName="rootText" presStyleLbl="node3" presStyleIdx="1" presStyleCnt="13">
        <dgm:presLayoutVars>
          <dgm:chPref val="3"/>
        </dgm:presLayoutVars>
      </dgm:prSet>
      <dgm:spPr/>
    </dgm:pt>
    <dgm:pt modelId="{62F3140A-B174-447D-8E7A-EF089990DB6A}" type="pres">
      <dgm:prSet presAssocID="{33166755-FDF6-4C85-B9D3-AC9310CC410F}" presName="rootConnector" presStyleLbl="node3" presStyleIdx="1" presStyleCnt="13"/>
      <dgm:spPr/>
    </dgm:pt>
    <dgm:pt modelId="{EB863992-B1BE-4AB2-A0CD-55444052750F}" type="pres">
      <dgm:prSet presAssocID="{33166755-FDF6-4C85-B9D3-AC9310CC410F}" presName="hierChild4" presStyleCnt="0"/>
      <dgm:spPr/>
    </dgm:pt>
    <dgm:pt modelId="{23000C62-0200-4888-BB28-88BE55AB382B}" type="pres">
      <dgm:prSet presAssocID="{33166755-FDF6-4C85-B9D3-AC9310CC410F}" presName="hierChild5" presStyleCnt="0"/>
      <dgm:spPr/>
    </dgm:pt>
    <dgm:pt modelId="{942DE42D-FD80-4F89-B44F-581B00AE57A6}" type="pres">
      <dgm:prSet presAssocID="{471AC016-AF3E-4CE9-9272-0B71A0658830}" presName="hierChild5" presStyleCnt="0"/>
      <dgm:spPr/>
    </dgm:pt>
    <dgm:pt modelId="{AEBD0A1B-E587-4B8D-AFA0-69C0A841417A}" type="pres">
      <dgm:prSet presAssocID="{5AE0A8E5-CDCF-45F3-AE60-CC29ACF4AA65}" presName="Name37" presStyleLbl="parChTrans1D2" presStyleIdx="1" presStyleCnt="5"/>
      <dgm:spPr/>
    </dgm:pt>
    <dgm:pt modelId="{B50E0C2E-CCDC-4704-8944-ACE6050CF5EB}" type="pres">
      <dgm:prSet presAssocID="{EF78D797-E951-43ED-B124-15118A89DEB2}" presName="hierRoot2" presStyleCnt="0">
        <dgm:presLayoutVars>
          <dgm:hierBranch val="init"/>
        </dgm:presLayoutVars>
      </dgm:prSet>
      <dgm:spPr/>
    </dgm:pt>
    <dgm:pt modelId="{B865AC4B-05DC-4A96-8AB5-67FD97B66369}" type="pres">
      <dgm:prSet presAssocID="{EF78D797-E951-43ED-B124-15118A89DEB2}" presName="rootComposite" presStyleCnt="0"/>
      <dgm:spPr/>
    </dgm:pt>
    <dgm:pt modelId="{6F3CB8E3-15AA-44FD-BEF0-F3E4E3AB4741}" type="pres">
      <dgm:prSet presAssocID="{EF78D797-E951-43ED-B124-15118A89DEB2}" presName="rootText" presStyleLbl="node2" presStyleIdx="1" presStyleCnt="5">
        <dgm:presLayoutVars>
          <dgm:chPref val="3"/>
        </dgm:presLayoutVars>
      </dgm:prSet>
      <dgm:spPr/>
    </dgm:pt>
    <dgm:pt modelId="{364082C7-FBD6-4174-A734-D7EA3DE4CE14}" type="pres">
      <dgm:prSet presAssocID="{EF78D797-E951-43ED-B124-15118A89DEB2}" presName="rootConnector" presStyleLbl="node2" presStyleIdx="1" presStyleCnt="5"/>
      <dgm:spPr/>
    </dgm:pt>
    <dgm:pt modelId="{879EDB2C-8841-4819-B1AE-E435353F0EA9}" type="pres">
      <dgm:prSet presAssocID="{EF78D797-E951-43ED-B124-15118A89DEB2}" presName="hierChild4" presStyleCnt="0"/>
      <dgm:spPr/>
    </dgm:pt>
    <dgm:pt modelId="{391CC460-8CD0-417F-A230-075D2C38587B}" type="pres">
      <dgm:prSet presAssocID="{6921D746-E94A-423F-88C3-9989176DB402}" presName="Name37" presStyleLbl="parChTrans1D3" presStyleIdx="2" presStyleCnt="13"/>
      <dgm:spPr/>
    </dgm:pt>
    <dgm:pt modelId="{71397933-6E76-46F0-B79B-A8CF4B956231}" type="pres">
      <dgm:prSet presAssocID="{BDDADE7E-4694-4EAC-B2CC-94311EBA5877}" presName="hierRoot2" presStyleCnt="0">
        <dgm:presLayoutVars>
          <dgm:hierBranch val="init"/>
        </dgm:presLayoutVars>
      </dgm:prSet>
      <dgm:spPr/>
    </dgm:pt>
    <dgm:pt modelId="{BA945CDD-3BA5-47FF-93DE-9DE61A231C4C}" type="pres">
      <dgm:prSet presAssocID="{BDDADE7E-4694-4EAC-B2CC-94311EBA5877}" presName="rootComposite" presStyleCnt="0"/>
      <dgm:spPr/>
    </dgm:pt>
    <dgm:pt modelId="{F5DEDECE-7039-4071-8AEC-98FECB762682}" type="pres">
      <dgm:prSet presAssocID="{BDDADE7E-4694-4EAC-B2CC-94311EBA5877}" presName="rootText" presStyleLbl="node3" presStyleIdx="2" presStyleCnt="13">
        <dgm:presLayoutVars>
          <dgm:chPref val="3"/>
        </dgm:presLayoutVars>
      </dgm:prSet>
      <dgm:spPr/>
    </dgm:pt>
    <dgm:pt modelId="{1DB754BC-ED32-4250-9F26-F9513B5EAFF7}" type="pres">
      <dgm:prSet presAssocID="{BDDADE7E-4694-4EAC-B2CC-94311EBA5877}" presName="rootConnector" presStyleLbl="node3" presStyleIdx="2" presStyleCnt="13"/>
      <dgm:spPr/>
    </dgm:pt>
    <dgm:pt modelId="{8DE8193D-0299-4F34-8FF9-315E55A4D5DF}" type="pres">
      <dgm:prSet presAssocID="{BDDADE7E-4694-4EAC-B2CC-94311EBA5877}" presName="hierChild4" presStyleCnt="0"/>
      <dgm:spPr/>
    </dgm:pt>
    <dgm:pt modelId="{DBC1599E-6858-4F6A-BFFA-45617FFBC026}" type="pres">
      <dgm:prSet presAssocID="{BDDADE7E-4694-4EAC-B2CC-94311EBA5877}" presName="hierChild5" presStyleCnt="0"/>
      <dgm:spPr/>
    </dgm:pt>
    <dgm:pt modelId="{9A87AAE1-1E1A-4673-854D-D1EBA15453CC}" type="pres">
      <dgm:prSet presAssocID="{EF78D797-E951-43ED-B124-15118A89DEB2}" presName="hierChild5" presStyleCnt="0"/>
      <dgm:spPr/>
    </dgm:pt>
    <dgm:pt modelId="{DC95E282-9C2E-4A8C-9E5E-49688E2B8DBA}" type="pres">
      <dgm:prSet presAssocID="{53CAE07D-4AB5-4692-B61A-5B65E9B17D6B}" presName="Name37" presStyleLbl="parChTrans1D2" presStyleIdx="2" presStyleCnt="5"/>
      <dgm:spPr/>
    </dgm:pt>
    <dgm:pt modelId="{44D60594-B4B0-41DD-9E88-28AF2EBC2D9A}" type="pres">
      <dgm:prSet presAssocID="{4A8FDC27-B3A3-4A0F-9ED6-21D7CED8499D}" presName="hierRoot2" presStyleCnt="0">
        <dgm:presLayoutVars>
          <dgm:hierBranch val="init"/>
        </dgm:presLayoutVars>
      </dgm:prSet>
      <dgm:spPr/>
    </dgm:pt>
    <dgm:pt modelId="{CA206D34-8F94-4F23-9E91-652C301019A4}" type="pres">
      <dgm:prSet presAssocID="{4A8FDC27-B3A3-4A0F-9ED6-21D7CED8499D}" presName="rootComposite" presStyleCnt="0"/>
      <dgm:spPr/>
    </dgm:pt>
    <dgm:pt modelId="{C2BC5C22-080B-4D9F-B58E-CABCE1FDD62F}" type="pres">
      <dgm:prSet presAssocID="{4A8FDC27-B3A3-4A0F-9ED6-21D7CED8499D}" presName="rootText" presStyleLbl="node2" presStyleIdx="2" presStyleCnt="5">
        <dgm:presLayoutVars>
          <dgm:chPref val="3"/>
        </dgm:presLayoutVars>
      </dgm:prSet>
      <dgm:spPr/>
    </dgm:pt>
    <dgm:pt modelId="{86729C70-6A30-4868-95DA-35E2BC6D7D2A}" type="pres">
      <dgm:prSet presAssocID="{4A8FDC27-B3A3-4A0F-9ED6-21D7CED8499D}" presName="rootConnector" presStyleLbl="node2" presStyleIdx="2" presStyleCnt="5"/>
      <dgm:spPr/>
    </dgm:pt>
    <dgm:pt modelId="{F5694382-C321-41BD-BDEA-839E662D92A5}" type="pres">
      <dgm:prSet presAssocID="{4A8FDC27-B3A3-4A0F-9ED6-21D7CED8499D}" presName="hierChild4" presStyleCnt="0"/>
      <dgm:spPr/>
    </dgm:pt>
    <dgm:pt modelId="{90CACFD7-1679-4F77-8392-279B781CE48E}" type="pres">
      <dgm:prSet presAssocID="{4256E439-CC17-43B2-9224-58CB0EB9404C}" presName="Name37" presStyleLbl="parChTrans1D3" presStyleIdx="3" presStyleCnt="13"/>
      <dgm:spPr/>
    </dgm:pt>
    <dgm:pt modelId="{1C2964CF-EA52-4A07-937C-81FFE9B93FC0}" type="pres">
      <dgm:prSet presAssocID="{BD239170-4D1D-45E3-9B16-918709E2455C}" presName="hierRoot2" presStyleCnt="0">
        <dgm:presLayoutVars>
          <dgm:hierBranch val="init"/>
        </dgm:presLayoutVars>
      </dgm:prSet>
      <dgm:spPr/>
    </dgm:pt>
    <dgm:pt modelId="{9FCFD669-E191-4086-B8F0-693645D322B9}" type="pres">
      <dgm:prSet presAssocID="{BD239170-4D1D-45E3-9B16-918709E2455C}" presName="rootComposite" presStyleCnt="0"/>
      <dgm:spPr/>
    </dgm:pt>
    <dgm:pt modelId="{486F0C21-57C8-4F6D-A691-EAC9955DB416}" type="pres">
      <dgm:prSet presAssocID="{BD239170-4D1D-45E3-9B16-918709E2455C}" presName="rootText" presStyleLbl="node3" presStyleIdx="3" presStyleCnt="13">
        <dgm:presLayoutVars>
          <dgm:chPref val="3"/>
        </dgm:presLayoutVars>
      </dgm:prSet>
      <dgm:spPr/>
    </dgm:pt>
    <dgm:pt modelId="{1D95D6EF-9112-4B3A-84D6-773CF5FF891E}" type="pres">
      <dgm:prSet presAssocID="{BD239170-4D1D-45E3-9B16-918709E2455C}" presName="rootConnector" presStyleLbl="node3" presStyleIdx="3" presStyleCnt="13"/>
      <dgm:spPr/>
    </dgm:pt>
    <dgm:pt modelId="{3AF158C3-3A39-4922-9F3F-C43501ABBC73}" type="pres">
      <dgm:prSet presAssocID="{BD239170-4D1D-45E3-9B16-918709E2455C}" presName="hierChild4" presStyleCnt="0"/>
      <dgm:spPr/>
    </dgm:pt>
    <dgm:pt modelId="{CF3113A8-2CC2-48D1-9A65-32F4DA1F0C9D}" type="pres">
      <dgm:prSet presAssocID="{BD239170-4D1D-45E3-9B16-918709E2455C}" presName="hierChild5" presStyleCnt="0"/>
      <dgm:spPr/>
    </dgm:pt>
    <dgm:pt modelId="{511DFED4-5FCC-46E7-BB4E-2D69816FDF68}" type="pres">
      <dgm:prSet presAssocID="{E357489B-9683-46C9-988F-CAC8B957556F}" presName="Name37" presStyleLbl="parChTrans1D3" presStyleIdx="4" presStyleCnt="13"/>
      <dgm:spPr/>
    </dgm:pt>
    <dgm:pt modelId="{6262E5D6-27F8-47FB-A196-C17D3A725F82}" type="pres">
      <dgm:prSet presAssocID="{F001FCA3-CF32-49A3-8051-8D636D5C9B1B}" presName="hierRoot2" presStyleCnt="0">
        <dgm:presLayoutVars>
          <dgm:hierBranch val="init"/>
        </dgm:presLayoutVars>
      </dgm:prSet>
      <dgm:spPr/>
    </dgm:pt>
    <dgm:pt modelId="{9A87D42E-1321-426C-BD68-DF000929873A}" type="pres">
      <dgm:prSet presAssocID="{F001FCA3-CF32-49A3-8051-8D636D5C9B1B}" presName="rootComposite" presStyleCnt="0"/>
      <dgm:spPr/>
    </dgm:pt>
    <dgm:pt modelId="{78C2F093-7D40-4029-98FE-FBCC8BF08CE8}" type="pres">
      <dgm:prSet presAssocID="{F001FCA3-CF32-49A3-8051-8D636D5C9B1B}" presName="rootText" presStyleLbl="node3" presStyleIdx="4" presStyleCnt="13">
        <dgm:presLayoutVars>
          <dgm:chPref val="3"/>
        </dgm:presLayoutVars>
      </dgm:prSet>
      <dgm:spPr/>
    </dgm:pt>
    <dgm:pt modelId="{52369E7E-893C-4632-B67F-03371CF5E7D3}" type="pres">
      <dgm:prSet presAssocID="{F001FCA3-CF32-49A3-8051-8D636D5C9B1B}" presName="rootConnector" presStyleLbl="node3" presStyleIdx="4" presStyleCnt="13"/>
      <dgm:spPr/>
    </dgm:pt>
    <dgm:pt modelId="{1D4EADE8-D951-47D0-94EB-96B165447D6F}" type="pres">
      <dgm:prSet presAssocID="{F001FCA3-CF32-49A3-8051-8D636D5C9B1B}" presName="hierChild4" presStyleCnt="0"/>
      <dgm:spPr/>
    </dgm:pt>
    <dgm:pt modelId="{C53475B6-C55D-41F0-BF6F-268A1FFCBEA7}" type="pres">
      <dgm:prSet presAssocID="{F001FCA3-CF32-49A3-8051-8D636D5C9B1B}" presName="hierChild5" presStyleCnt="0"/>
      <dgm:spPr/>
    </dgm:pt>
    <dgm:pt modelId="{ED166EFD-9A07-43F4-828B-03D134AE2E8A}" type="pres">
      <dgm:prSet presAssocID="{464B18B7-0853-4C26-B1D6-C1B6EDF2BA49}" presName="Name37" presStyleLbl="parChTrans1D3" presStyleIdx="5" presStyleCnt="13"/>
      <dgm:spPr/>
    </dgm:pt>
    <dgm:pt modelId="{6D613BEB-5C54-481B-9209-FFC69929A1B9}" type="pres">
      <dgm:prSet presAssocID="{8B1863C4-44E9-4540-9D55-DA56F6988AF9}" presName="hierRoot2" presStyleCnt="0">
        <dgm:presLayoutVars>
          <dgm:hierBranch val="init"/>
        </dgm:presLayoutVars>
      </dgm:prSet>
      <dgm:spPr/>
    </dgm:pt>
    <dgm:pt modelId="{AD132F58-6EDD-4867-91D1-0A1F88BE8594}" type="pres">
      <dgm:prSet presAssocID="{8B1863C4-44E9-4540-9D55-DA56F6988AF9}" presName="rootComposite" presStyleCnt="0"/>
      <dgm:spPr/>
    </dgm:pt>
    <dgm:pt modelId="{55FE3ED1-4042-47F9-884A-F012670BDC87}" type="pres">
      <dgm:prSet presAssocID="{8B1863C4-44E9-4540-9D55-DA56F6988AF9}" presName="rootText" presStyleLbl="node3" presStyleIdx="5" presStyleCnt="13">
        <dgm:presLayoutVars>
          <dgm:chPref val="3"/>
        </dgm:presLayoutVars>
      </dgm:prSet>
      <dgm:spPr/>
    </dgm:pt>
    <dgm:pt modelId="{4C698161-69EA-49B9-962F-5410A6DE7893}" type="pres">
      <dgm:prSet presAssocID="{8B1863C4-44E9-4540-9D55-DA56F6988AF9}" presName="rootConnector" presStyleLbl="node3" presStyleIdx="5" presStyleCnt="13"/>
      <dgm:spPr/>
    </dgm:pt>
    <dgm:pt modelId="{F3C604A6-6183-4E5E-9617-9B3535D454AA}" type="pres">
      <dgm:prSet presAssocID="{8B1863C4-44E9-4540-9D55-DA56F6988AF9}" presName="hierChild4" presStyleCnt="0"/>
      <dgm:spPr/>
    </dgm:pt>
    <dgm:pt modelId="{D9B6B8E9-A494-44AB-AC9F-B6AC1C716C45}" type="pres">
      <dgm:prSet presAssocID="{8B1863C4-44E9-4540-9D55-DA56F6988AF9}" presName="hierChild5" presStyleCnt="0"/>
      <dgm:spPr/>
    </dgm:pt>
    <dgm:pt modelId="{DFC6406A-591C-417F-B5D4-1636FE34FA89}" type="pres">
      <dgm:prSet presAssocID="{3EC3F804-95AD-44F0-976C-0053BCAD4B71}" presName="Name37" presStyleLbl="parChTrans1D3" presStyleIdx="6" presStyleCnt="13"/>
      <dgm:spPr/>
    </dgm:pt>
    <dgm:pt modelId="{66DEF70A-3C02-4967-9E7F-1AE903E492B3}" type="pres">
      <dgm:prSet presAssocID="{6F2D6B10-BC3F-4783-AF70-F5E4D8AA8A2D}" presName="hierRoot2" presStyleCnt="0">
        <dgm:presLayoutVars>
          <dgm:hierBranch val="init"/>
        </dgm:presLayoutVars>
      </dgm:prSet>
      <dgm:spPr/>
    </dgm:pt>
    <dgm:pt modelId="{88329787-330F-4073-8A35-10F937322C6A}" type="pres">
      <dgm:prSet presAssocID="{6F2D6B10-BC3F-4783-AF70-F5E4D8AA8A2D}" presName="rootComposite" presStyleCnt="0"/>
      <dgm:spPr/>
    </dgm:pt>
    <dgm:pt modelId="{D1790138-721A-4B84-9B60-9C378B69FF15}" type="pres">
      <dgm:prSet presAssocID="{6F2D6B10-BC3F-4783-AF70-F5E4D8AA8A2D}" presName="rootText" presStyleLbl="node3" presStyleIdx="6" presStyleCnt="13">
        <dgm:presLayoutVars>
          <dgm:chPref val="3"/>
        </dgm:presLayoutVars>
      </dgm:prSet>
      <dgm:spPr/>
    </dgm:pt>
    <dgm:pt modelId="{752D3E9D-E936-4436-98FE-5A3221F98BDD}" type="pres">
      <dgm:prSet presAssocID="{6F2D6B10-BC3F-4783-AF70-F5E4D8AA8A2D}" presName="rootConnector" presStyleLbl="node3" presStyleIdx="6" presStyleCnt="13"/>
      <dgm:spPr/>
    </dgm:pt>
    <dgm:pt modelId="{271E956A-5822-419F-8FB8-476D7F33B8C8}" type="pres">
      <dgm:prSet presAssocID="{6F2D6B10-BC3F-4783-AF70-F5E4D8AA8A2D}" presName="hierChild4" presStyleCnt="0"/>
      <dgm:spPr/>
    </dgm:pt>
    <dgm:pt modelId="{B1F60106-E9CF-486E-8CF1-8F6E7FCBDC3F}" type="pres">
      <dgm:prSet presAssocID="{6F2D6B10-BC3F-4783-AF70-F5E4D8AA8A2D}" presName="hierChild5" presStyleCnt="0"/>
      <dgm:spPr/>
    </dgm:pt>
    <dgm:pt modelId="{CF20A2DF-11B7-445C-BADF-F5121BB686D6}" type="pres">
      <dgm:prSet presAssocID="{4A8FDC27-B3A3-4A0F-9ED6-21D7CED8499D}" presName="hierChild5" presStyleCnt="0"/>
      <dgm:spPr/>
    </dgm:pt>
    <dgm:pt modelId="{3023B689-F2E8-4600-A0AD-3FF242ACA20B}" type="pres">
      <dgm:prSet presAssocID="{1C27C91E-2500-452F-BDDC-84072E7BB5B6}" presName="Name37" presStyleLbl="parChTrans1D2" presStyleIdx="3" presStyleCnt="5"/>
      <dgm:spPr/>
    </dgm:pt>
    <dgm:pt modelId="{8789E629-1D5D-44F7-B036-C5A41DD66C85}" type="pres">
      <dgm:prSet presAssocID="{C9A40A71-5DE0-4D8F-9B5C-7244033114E1}" presName="hierRoot2" presStyleCnt="0">
        <dgm:presLayoutVars>
          <dgm:hierBranch val="init"/>
        </dgm:presLayoutVars>
      </dgm:prSet>
      <dgm:spPr/>
    </dgm:pt>
    <dgm:pt modelId="{6BE1325E-7B53-4FDA-BEB3-B31D0CEF6FEB}" type="pres">
      <dgm:prSet presAssocID="{C9A40A71-5DE0-4D8F-9B5C-7244033114E1}" presName="rootComposite" presStyleCnt="0"/>
      <dgm:spPr/>
    </dgm:pt>
    <dgm:pt modelId="{A1F748A7-D877-48C9-A743-18916915B599}" type="pres">
      <dgm:prSet presAssocID="{C9A40A71-5DE0-4D8F-9B5C-7244033114E1}" presName="rootText" presStyleLbl="node2" presStyleIdx="3" presStyleCnt="5">
        <dgm:presLayoutVars>
          <dgm:chPref val="3"/>
        </dgm:presLayoutVars>
      </dgm:prSet>
      <dgm:spPr/>
    </dgm:pt>
    <dgm:pt modelId="{9D425A09-8250-4860-96CD-19839DEC6278}" type="pres">
      <dgm:prSet presAssocID="{C9A40A71-5DE0-4D8F-9B5C-7244033114E1}" presName="rootConnector" presStyleLbl="node2" presStyleIdx="3" presStyleCnt="5"/>
      <dgm:spPr/>
    </dgm:pt>
    <dgm:pt modelId="{34930315-4860-4FA8-9CFB-C82CE6E1B9D2}" type="pres">
      <dgm:prSet presAssocID="{C9A40A71-5DE0-4D8F-9B5C-7244033114E1}" presName="hierChild4" presStyleCnt="0"/>
      <dgm:spPr/>
    </dgm:pt>
    <dgm:pt modelId="{3BEB9223-327F-45FE-A3D8-37C31B6ACDA8}" type="pres">
      <dgm:prSet presAssocID="{7ECA4B72-F84D-409F-A91C-042C8640ACB7}" presName="Name37" presStyleLbl="parChTrans1D3" presStyleIdx="7" presStyleCnt="13"/>
      <dgm:spPr/>
    </dgm:pt>
    <dgm:pt modelId="{7A0C8767-CC23-4E5C-BA25-81372A0FF879}" type="pres">
      <dgm:prSet presAssocID="{F9C87BAA-F855-4004-9620-9A4852A91A78}" presName="hierRoot2" presStyleCnt="0">
        <dgm:presLayoutVars>
          <dgm:hierBranch val="init"/>
        </dgm:presLayoutVars>
      </dgm:prSet>
      <dgm:spPr/>
    </dgm:pt>
    <dgm:pt modelId="{68BFA5B0-64E4-4CD4-A6CF-FBF264DBF28C}" type="pres">
      <dgm:prSet presAssocID="{F9C87BAA-F855-4004-9620-9A4852A91A78}" presName="rootComposite" presStyleCnt="0"/>
      <dgm:spPr/>
    </dgm:pt>
    <dgm:pt modelId="{846701C8-B31C-4D36-A34B-C1D880B31F95}" type="pres">
      <dgm:prSet presAssocID="{F9C87BAA-F855-4004-9620-9A4852A91A78}" presName="rootText" presStyleLbl="node3" presStyleIdx="7" presStyleCnt="13">
        <dgm:presLayoutVars>
          <dgm:chPref val="3"/>
        </dgm:presLayoutVars>
      </dgm:prSet>
      <dgm:spPr/>
    </dgm:pt>
    <dgm:pt modelId="{58B86963-452E-4B6F-B840-CDBFC021BD6E}" type="pres">
      <dgm:prSet presAssocID="{F9C87BAA-F855-4004-9620-9A4852A91A78}" presName="rootConnector" presStyleLbl="node3" presStyleIdx="7" presStyleCnt="13"/>
      <dgm:spPr/>
    </dgm:pt>
    <dgm:pt modelId="{596913D6-A057-4047-91E9-50E0144E2A55}" type="pres">
      <dgm:prSet presAssocID="{F9C87BAA-F855-4004-9620-9A4852A91A78}" presName="hierChild4" presStyleCnt="0"/>
      <dgm:spPr/>
    </dgm:pt>
    <dgm:pt modelId="{22431F6B-5C9D-4F11-95E6-ED2F8B89301F}" type="pres">
      <dgm:prSet presAssocID="{F9C87BAA-F855-4004-9620-9A4852A91A78}" presName="hierChild5" presStyleCnt="0"/>
      <dgm:spPr/>
    </dgm:pt>
    <dgm:pt modelId="{3E0E47ED-E620-4978-B2F2-F9F9AC105937}" type="pres">
      <dgm:prSet presAssocID="{4B786A43-B22E-4E3C-97CE-12BCCAB0A244}" presName="Name37" presStyleLbl="parChTrans1D3" presStyleIdx="8" presStyleCnt="13"/>
      <dgm:spPr/>
    </dgm:pt>
    <dgm:pt modelId="{819493B1-3D0B-4EBE-9610-5655AFCFE08C}" type="pres">
      <dgm:prSet presAssocID="{8EC51546-E186-4676-A672-DDCBB583DBFF}" presName="hierRoot2" presStyleCnt="0">
        <dgm:presLayoutVars>
          <dgm:hierBranch val="init"/>
        </dgm:presLayoutVars>
      </dgm:prSet>
      <dgm:spPr/>
    </dgm:pt>
    <dgm:pt modelId="{DCB66F69-87E7-410A-AE23-DEF14867C193}" type="pres">
      <dgm:prSet presAssocID="{8EC51546-E186-4676-A672-DDCBB583DBFF}" presName="rootComposite" presStyleCnt="0"/>
      <dgm:spPr/>
    </dgm:pt>
    <dgm:pt modelId="{65BCA57F-55B1-40B9-9A1B-DD0C4959A577}" type="pres">
      <dgm:prSet presAssocID="{8EC51546-E186-4676-A672-DDCBB583DBFF}" presName="rootText" presStyleLbl="node3" presStyleIdx="8" presStyleCnt="13">
        <dgm:presLayoutVars>
          <dgm:chPref val="3"/>
        </dgm:presLayoutVars>
      </dgm:prSet>
      <dgm:spPr/>
    </dgm:pt>
    <dgm:pt modelId="{3117A81A-4ED3-4479-BA01-2063556D230F}" type="pres">
      <dgm:prSet presAssocID="{8EC51546-E186-4676-A672-DDCBB583DBFF}" presName="rootConnector" presStyleLbl="node3" presStyleIdx="8" presStyleCnt="13"/>
      <dgm:spPr/>
    </dgm:pt>
    <dgm:pt modelId="{1268B889-A167-4124-9339-0CE7896EE39B}" type="pres">
      <dgm:prSet presAssocID="{8EC51546-E186-4676-A672-DDCBB583DBFF}" presName="hierChild4" presStyleCnt="0"/>
      <dgm:spPr/>
    </dgm:pt>
    <dgm:pt modelId="{C9735540-9D5D-494C-B6DD-CB29972FA50D}" type="pres">
      <dgm:prSet presAssocID="{8EC51546-E186-4676-A672-DDCBB583DBFF}" presName="hierChild5" presStyleCnt="0"/>
      <dgm:spPr/>
    </dgm:pt>
    <dgm:pt modelId="{65C6A0C9-E0FE-49CD-965F-AE0B2BBD378F}" type="pres">
      <dgm:prSet presAssocID="{C9A40A71-5DE0-4D8F-9B5C-7244033114E1}" presName="hierChild5" presStyleCnt="0"/>
      <dgm:spPr/>
    </dgm:pt>
    <dgm:pt modelId="{4402AB11-B7E7-43D7-B6E4-1529E70342EA}" type="pres">
      <dgm:prSet presAssocID="{75B18242-BB29-42F6-9A23-0EF76C12A7D0}" presName="Name37" presStyleLbl="parChTrans1D2" presStyleIdx="4" presStyleCnt="5"/>
      <dgm:spPr/>
    </dgm:pt>
    <dgm:pt modelId="{D8F5B7EF-191C-4512-9D6A-993497EF25A3}" type="pres">
      <dgm:prSet presAssocID="{33F34BDE-0EF5-48AB-ABCF-9F69E2F29F1D}" presName="hierRoot2" presStyleCnt="0">
        <dgm:presLayoutVars>
          <dgm:hierBranch val="init"/>
        </dgm:presLayoutVars>
      </dgm:prSet>
      <dgm:spPr/>
    </dgm:pt>
    <dgm:pt modelId="{EA2FC3C8-2437-430C-ADF1-63D5281F1328}" type="pres">
      <dgm:prSet presAssocID="{33F34BDE-0EF5-48AB-ABCF-9F69E2F29F1D}" presName="rootComposite" presStyleCnt="0"/>
      <dgm:spPr/>
    </dgm:pt>
    <dgm:pt modelId="{FEF5C722-28DE-46A4-A316-BDCD6D967EBC}" type="pres">
      <dgm:prSet presAssocID="{33F34BDE-0EF5-48AB-ABCF-9F69E2F29F1D}" presName="rootText" presStyleLbl="node2" presStyleIdx="4" presStyleCnt="5">
        <dgm:presLayoutVars>
          <dgm:chPref val="3"/>
        </dgm:presLayoutVars>
      </dgm:prSet>
      <dgm:spPr/>
    </dgm:pt>
    <dgm:pt modelId="{9B7F2177-44F5-42FB-9B34-86E00B7E47B0}" type="pres">
      <dgm:prSet presAssocID="{33F34BDE-0EF5-48AB-ABCF-9F69E2F29F1D}" presName="rootConnector" presStyleLbl="node2" presStyleIdx="4" presStyleCnt="5"/>
      <dgm:spPr/>
    </dgm:pt>
    <dgm:pt modelId="{78F11218-34F7-48BF-9A8D-96CBF555225D}" type="pres">
      <dgm:prSet presAssocID="{33F34BDE-0EF5-48AB-ABCF-9F69E2F29F1D}" presName="hierChild4" presStyleCnt="0"/>
      <dgm:spPr/>
    </dgm:pt>
    <dgm:pt modelId="{9A956560-16FE-4C4C-A7A3-A6C2C2BF45BC}" type="pres">
      <dgm:prSet presAssocID="{90870FEF-3C1A-41B8-A55E-9FF24E4B77C9}" presName="Name37" presStyleLbl="parChTrans1D3" presStyleIdx="9" presStyleCnt="13"/>
      <dgm:spPr/>
    </dgm:pt>
    <dgm:pt modelId="{4FD06C66-DF7B-4274-ACCC-10A31C4CDD34}" type="pres">
      <dgm:prSet presAssocID="{D3FC1F52-0C15-46DA-BFE2-942D1690DC1A}" presName="hierRoot2" presStyleCnt="0">
        <dgm:presLayoutVars>
          <dgm:hierBranch val="init"/>
        </dgm:presLayoutVars>
      </dgm:prSet>
      <dgm:spPr/>
    </dgm:pt>
    <dgm:pt modelId="{14E39FAA-26B0-4A21-9DA0-56F1281F1E6A}" type="pres">
      <dgm:prSet presAssocID="{D3FC1F52-0C15-46DA-BFE2-942D1690DC1A}" presName="rootComposite" presStyleCnt="0"/>
      <dgm:spPr/>
    </dgm:pt>
    <dgm:pt modelId="{38B75685-02F2-48C9-975A-546B64357516}" type="pres">
      <dgm:prSet presAssocID="{D3FC1F52-0C15-46DA-BFE2-942D1690DC1A}" presName="rootText" presStyleLbl="node3" presStyleIdx="9" presStyleCnt="13">
        <dgm:presLayoutVars>
          <dgm:chPref val="3"/>
        </dgm:presLayoutVars>
      </dgm:prSet>
      <dgm:spPr/>
    </dgm:pt>
    <dgm:pt modelId="{456AC227-1A9C-4569-9CB8-50B97294607E}" type="pres">
      <dgm:prSet presAssocID="{D3FC1F52-0C15-46DA-BFE2-942D1690DC1A}" presName="rootConnector" presStyleLbl="node3" presStyleIdx="9" presStyleCnt="13"/>
      <dgm:spPr/>
    </dgm:pt>
    <dgm:pt modelId="{DBF0ACCE-0F8B-4537-919B-AE7FA17017B4}" type="pres">
      <dgm:prSet presAssocID="{D3FC1F52-0C15-46DA-BFE2-942D1690DC1A}" presName="hierChild4" presStyleCnt="0"/>
      <dgm:spPr/>
    </dgm:pt>
    <dgm:pt modelId="{3C607EF7-8C69-4B31-9A7B-186DF0D981E1}" type="pres">
      <dgm:prSet presAssocID="{D3FC1F52-0C15-46DA-BFE2-942D1690DC1A}" presName="hierChild5" presStyleCnt="0"/>
      <dgm:spPr/>
    </dgm:pt>
    <dgm:pt modelId="{93549E2C-8F83-420D-97B1-B40C8B13B0F3}" type="pres">
      <dgm:prSet presAssocID="{A045C25B-0B74-44B5-AB4C-0D6543B09308}" presName="Name37" presStyleLbl="parChTrans1D3" presStyleIdx="10" presStyleCnt="13"/>
      <dgm:spPr/>
    </dgm:pt>
    <dgm:pt modelId="{D0F2D54D-7F5F-4D5B-90A9-9C81D3EE000C}" type="pres">
      <dgm:prSet presAssocID="{31FE7B00-3FD5-441B-BB3B-9289F8F5FBED}" presName="hierRoot2" presStyleCnt="0">
        <dgm:presLayoutVars>
          <dgm:hierBranch val="init"/>
        </dgm:presLayoutVars>
      </dgm:prSet>
      <dgm:spPr/>
    </dgm:pt>
    <dgm:pt modelId="{7AC94B29-90F5-4538-AD72-694FA6A874B6}" type="pres">
      <dgm:prSet presAssocID="{31FE7B00-3FD5-441B-BB3B-9289F8F5FBED}" presName="rootComposite" presStyleCnt="0"/>
      <dgm:spPr/>
    </dgm:pt>
    <dgm:pt modelId="{C0E27D13-12BD-4228-87E3-C0BA5B7474DE}" type="pres">
      <dgm:prSet presAssocID="{31FE7B00-3FD5-441B-BB3B-9289F8F5FBED}" presName="rootText" presStyleLbl="node3" presStyleIdx="10" presStyleCnt="13">
        <dgm:presLayoutVars>
          <dgm:chPref val="3"/>
        </dgm:presLayoutVars>
      </dgm:prSet>
      <dgm:spPr/>
    </dgm:pt>
    <dgm:pt modelId="{ED130261-2B66-4242-A563-CC4FE30853C4}" type="pres">
      <dgm:prSet presAssocID="{31FE7B00-3FD5-441B-BB3B-9289F8F5FBED}" presName="rootConnector" presStyleLbl="node3" presStyleIdx="10" presStyleCnt="13"/>
      <dgm:spPr/>
    </dgm:pt>
    <dgm:pt modelId="{1B241647-EFEA-4F5F-B267-23678609E93D}" type="pres">
      <dgm:prSet presAssocID="{31FE7B00-3FD5-441B-BB3B-9289F8F5FBED}" presName="hierChild4" presStyleCnt="0"/>
      <dgm:spPr/>
    </dgm:pt>
    <dgm:pt modelId="{CD031EA4-3A0F-493B-ACEB-001C163E2919}" type="pres">
      <dgm:prSet presAssocID="{31FE7B00-3FD5-441B-BB3B-9289F8F5FBED}" presName="hierChild5" presStyleCnt="0"/>
      <dgm:spPr/>
    </dgm:pt>
    <dgm:pt modelId="{2473EAD7-AD86-40A1-ADC8-F934CC56A71D}" type="pres">
      <dgm:prSet presAssocID="{0E986166-0403-45C4-B112-C3A1DFC69CED}" presName="Name37" presStyleLbl="parChTrans1D3" presStyleIdx="11" presStyleCnt="13"/>
      <dgm:spPr/>
    </dgm:pt>
    <dgm:pt modelId="{5A26DBD2-9120-4583-95B7-BBED69F1BA0B}" type="pres">
      <dgm:prSet presAssocID="{23119667-97D1-4102-8C17-12018C4CA4CB}" presName="hierRoot2" presStyleCnt="0">
        <dgm:presLayoutVars>
          <dgm:hierBranch val="init"/>
        </dgm:presLayoutVars>
      </dgm:prSet>
      <dgm:spPr/>
    </dgm:pt>
    <dgm:pt modelId="{C10916F0-01CA-4B95-B39B-A12100D8B4BF}" type="pres">
      <dgm:prSet presAssocID="{23119667-97D1-4102-8C17-12018C4CA4CB}" presName="rootComposite" presStyleCnt="0"/>
      <dgm:spPr/>
    </dgm:pt>
    <dgm:pt modelId="{B3461E91-B708-4D3B-AF88-9E1C0E284EC4}" type="pres">
      <dgm:prSet presAssocID="{23119667-97D1-4102-8C17-12018C4CA4CB}" presName="rootText" presStyleLbl="node3" presStyleIdx="11" presStyleCnt="13">
        <dgm:presLayoutVars>
          <dgm:chPref val="3"/>
        </dgm:presLayoutVars>
      </dgm:prSet>
      <dgm:spPr/>
    </dgm:pt>
    <dgm:pt modelId="{FBF49CA0-A454-4981-A792-5B8F77E2DB9D}" type="pres">
      <dgm:prSet presAssocID="{23119667-97D1-4102-8C17-12018C4CA4CB}" presName="rootConnector" presStyleLbl="node3" presStyleIdx="11" presStyleCnt="13"/>
      <dgm:spPr/>
    </dgm:pt>
    <dgm:pt modelId="{B7899EA5-C6DC-45F1-BD6F-7C2BA2C5B6AC}" type="pres">
      <dgm:prSet presAssocID="{23119667-97D1-4102-8C17-12018C4CA4CB}" presName="hierChild4" presStyleCnt="0"/>
      <dgm:spPr/>
    </dgm:pt>
    <dgm:pt modelId="{96FFEB92-0E8B-43E5-B055-7A699EF06DAE}" type="pres">
      <dgm:prSet presAssocID="{23119667-97D1-4102-8C17-12018C4CA4CB}" presName="hierChild5" presStyleCnt="0"/>
      <dgm:spPr/>
    </dgm:pt>
    <dgm:pt modelId="{8FC31E6A-1019-486D-AD86-4AE7E1F23CFE}" type="pres">
      <dgm:prSet presAssocID="{4C255284-D2E1-4935-AC57-227A10593EE3}" presName="Name37" presStyleLbl="parChTrans1D3" presStyleIdx="12" presStyleCnt="13"/>
      <dgm:spPr/>
    </dgm:pt>
    <dgm:pt modelId="{457A7674-DD27-4CAF-84D6-2DD34139AE5F}" type="pres">
      <dgm:prSet presAssocID="{09AF88C6-EC90-4696-85B3-19FCDC4A0897}" presName="hierRoot2" presStyleCnt="0">
        <dgm:presLayoutVars>
          <dgm:hierBranch val="init"/>
        </dgm:presLayoutVars>
      </dgm:prSet>
      <dgm:spPr/>
    </dgm:pt>
    <dgm:pt modelId="{9BDEBAFE-8843-4650-83C9-514ABC990798}" type="pres">
      <dgm:prSet presAssocID="{09AF88C6-EC90-4696-85B3-19FCDC4A0897}" presName="rootComposite" presStyleCnt="0"/>
      <dgm:spPr/>
    </dgm:pt>
    <dgm:pt modelId="{EB5087EB-848D-48FB-A1CD-44E43163EFFF}" type="pres">
      <dgm:prSet presAssocID="{09AF88C6-EC90-4696-85B3-19FCDC4A0897}" presName="rootText" presStyleLbl="node3" presStyleIdx="12" presStyleCnt="13">
        <dgm:presLayoutVars>
          <dgm:chPref val="3"/>
        </dgm:presLayoutVars>
      </dgm:prSet>
      <dgm:spPr/>
    </dgm:pt>
    <dgm:pt modelId="{A1AC93B7-7755-4701-B800-04A7DDB327D8}" type="pres">
      <dgm:prSet presAssocID="{09AF88C6-EC90-4696-85B3-19FCDC4A0897}" presName="rootConnector" presStyleLbl="node3" presStyleIdx="12" presStyleCnt="13"/>
      <dgm:spPr/>
    </dgm:pt>
    <dgm:pt modelId="{3BEB7D2B-51F3-47A3-AC82-1A69B3C164DA}" type="pres">
      <dgm:prSet presAssocID="{09AF88C6-EC90-4696-85B3-19FCDC4A0897}" presName="hierChild4" presStyleCnt="0"/>
      <dgm:spPr/>
    </dgm:pt>
    <dgm:pt modelId="{DCFC7638-A62F-440C-B2ED-65323963D9AB}" type="pres">
      <dgm:prSet presAssocID="{09AF88C6-EC90-4696-85B3-19FCDC4A0897}" presName="hierChild5" presStyleCnt="0"/>
      <dgm:spPr/>
    </dgm:pt>
    <dgm:pt modelId="{A887F15D-1992-4547-B303-1AF4E897A99B}" type="pres">
      <dgm:prSet presAssocID="{33F34BDE-0EF5-48AB-ABCF-9F69E2F29F1D}" presName="hierChild5" presStyleCnt="0"/>
      <dgm:spPr/>
    </dgm:pt>
    <dgm:pt modelId="{B8DC0FBD-96FC-4B62-B7D2-914E5AF20AB0}" type="pres">
      <dgm:prSet presAssocID="{C8A05743-D346-4706-8D58-6CBE9EF8732A}" presName="hierChild3" presStyleCnt="0"/>
      <dgm:spPr/>
    </dgm:pt>
  </dgm:ptLst>
  <dgm:cxnLst>
    <dgm:cxn modelId="{8889F003-2B70-468A-93C1-CBBE00B7D082}" srcId="{C8A05743-D346-4706-8D58-6CBE9EF8732A}" destId="{C9A40A71-5DE0-4D8F-9B5C-7244033114E1}" srcOrd="3" destOrd="0" parTransId="{1C27C91E-2500-452F-BDDC-84072E7BB5B6}" sibTransId="{74248185-F9F3-4454-8C0D-D90FA900CDD0}"/>
    <dgm:cxn modelId="{C05E1B04-347A-4CB2-B1D5-EB67C7959899}" type="presOf" srcId="{A045C25B-0B74-44B5-AB4C-0D6543B09308}" destId="{93549E2C-8F83-420D-97B1-B40C8B13B0F3}" srcOrd="0" destOrd="0" presId="urn:microsoft.com/office/officeart/2005/8/layout/orgChart1"/>
    <dgm:cxn modelId="{953F2304-1168-4739-B1B8-1E7C8FA1FF92}" type="presOf" srcId="{8B1863C4-44E9-4540-9D55-DA56F6988AF9}" destId="{4C698161-69EA-49B9-962F-5410A6DE7893}" srcOrd="1" destOrd="0" presId="urn:microsoft.com/office/officeart/2005/8/layout/orgChart1"/>
    <dgm:cxn modelId="{BB582A07-979D-45A3-B2ED-2C9CD1D6A349}" type="presOf" srcId="{8B1863C4-44E9-4540-9D55-DA56F6988AF9}" destId="{55FE3ED1-4042-47F9-884A-F012670BDC87}" srcOrd="0" destOrd="0" presId="urn:microsoft.com/office/officeart/2005/8/layout/orgChart1"/>
    <dgm:cxn modelId="{89C90409-7E19-42E7-87FD-9B59B1047A40}" srcId="{C9A40A71-5DE0-4D8F-9B5C-7244033114E1}" destId="{F9C87BAA-F855-4004-9620-9A4852A91A78}" srcOrd="0" destOrd="0" parTransId="{7ECA4B72-F84D-409F-A91C-042C8640ACB7}" sibTransId="{8EA7EFD3-F8EC-4972-B4B8-84BA983F5D81}"/>
    <dgm:cxn modelId="{8C48180B-C5FA-4CFD-9D7A-753B53C8E126}" type="presOf" srcId="{90870FEF-3C1A-41B8-A55E-9FF24E4B77C9}" destId="{9A956560-16FE-4C4C-A7A3-A6C2C2BF45BC}" srcOrd="0" destOrd="0" presId="urn:microsoft.com/office/officeart/2005/8/layout/orgChart1"/>
    <dgm:cxn modelId="{DF4D270E-C502-4504-813D-11DDFEEBA1D1}" type="presOf" srcId="{C9A40A71-5DE0-4D8F-9B5C-7244033114E1}" destId="{9D425A09-8250-4860-96CD-19839DEC6278}" srcOrd="1" destOrd="0" presId="urn:microsoft.com/office/officeart/2005/8/layout/orgChart1"/>
    <dgm:cxn modelId="{2D72F015-69E8-4050-A1FD-9F122A269F75}" type="presOf" srcId="{D3FC1F52-0C15-46DA-BFE2-942D1690DC1A}" destId="{38B75685-02F2-48C9-975A-546B64357516}" srcOrd="0" destOrd="0" presId="urn:microsoft.com/office/officeart/2005/8/layout/orgChart1"/>
    <dgm:cxn modelId="{0CEA8E17-15C8-4FE5-9E97-7C4E5A9D4CA2}" type="presOf" srcId="{464B18B7-0853-4C26-B1D6-C1B6EDF2BA49}" destId="{ED166EFD-9A07-43F4-828B-03D134AE2E8A}" srcOrd="0" destOrd="0" presId="urn:microsoft.com/office/officeart/2005/8/layout/orgChart1"/>
    <dgm:cxn modelId="{C02EAC1E-C206-456A-AA28-785F1EEF708B}" type="presOf" srcId="{33166755-FDF6-4C85-B9D3-AC9310CC410F}" destId="{62F3140A-B174-447D-8E7A-EF089990DB6A}" srcOrd="1" destOrd="0" presId="urn:microsoft.com/office/officeart/2005/8/layout/orgChart1"/>
    <dgm:cxn modelId="{5CC01427-07CD-4F0C-84F8-4BE9B034F5FE}" type="presOf" srcId="{33166755-FDF6-4C85-B9D3-AC9310CC410F}" destId="{372A83A5-A4C0-4490-A6C1-3C3B63286DB3}" srcOrd="0" destOrd="0" presId="urn:microsoft.com/office/officeart/2005/8/layout/orgChart1"/>
    <dgm:cxn modelId="{26526F28-20BB-4D84-9B3E-C96E29B1B572}" type="presOf" srcId="{6F2D6B10-BC3F-4783-AF70-F5E4D8AA8A2D}" destId="{D1790138-721A-4B84-9B60-9C378B69FF15}" srcOrd="0" destOrd="0" presId="urn:microsoft.com/office/officeart/2005/8/layout/orgChart1"/>
    <dgm:cxn modelId="{3EBFDD2C-C435-4EA4-BE2A-703DF58B7237}" type="presOf" srcId="{4256E439-CC17-43B2-9224-58CB0EB9404C}" destId="{90CACFD7-1679-4F77-8392-279B781CE48E}" srcOrd="0" destOrd="0" presId="urn:microsoft.com/office/officeart/2005/8/layout/orgChart1"/>
    <dgm:cxn modelId="{005C932D-97D4-4CF4-8A3F-598BCECDD0FA}" type="presOf" srcId="{BDDADE7E-4694-4EAC-B2CC-94311EBA5877}" destId="{1DB754BC-ED32-4250-9F26-F9513B5EAFF7}" srcOrd="1" destOrd="0" presId="urn:microsoft.com/office/officeart/2005/8/layout/orgChart1"/>
    <dgm:cxn modelId="{A5E34830-F5EB-4667-A44F-263A0BA78512}" type="presOf" srcId="{23119667-97D1-4102-8C17-12018C4CA4CB}" destId="{B3461E91-B708-4D3B-AF88-9E1C0E284EC4}" srcOrd="0" destOrd="0" presId="urn:microsoft.com/office/officeart/2005/8/layout/orgChart1"/>
    <dgm:cxn modelId="{E1EC1233-F81B-411D-8548-8C14DE6B4E2E}" type="presOf" srcId="{BD239170-4D1D-45E3-9B16-918709E2455C}" destId="{1D95D6EF-9112-4B3A-84D6-773CF5FF891E}" srcOrd="1" destOrd="0" presId="urn:microsoft.com/office/officeart/2005/8/layout/orgChart1"/>
    <dgm:cxn modelId="{4C9A0B38-5621-4DF9-90A5-CE17A2721197}" type="presOf" srcId="{31FE7B00-3FD5-441B-BB3B-9289F8F5FBED}" destId="{C0E27D13-12BD-4228-87E3-C0BA5B7474DE}" srcOrd="0" destOrd="0" presId="urn:microsoft.com/office/officeart/2005/8/layout/orgChart1"/>
    <dgm:cxn modelId="{2CC8D539-6288-464A-B414-DEA11C701D54}" srcId="{33F34BDE-0EF5-48AB-ABCF-9F69E2F29F1D}" destId="{D3FC1F52-0C15-46DA-BFE2-942D1690DC1A}" srcOrd="0" destOrd="0" parTransId="{90870FEF-3C1A-41B8-A55E-9FF24E4B77C9}" sibTransId="{B7DBDBD8-A19D-403F-AB28-69A10B7291C1}"/>
    <dgm:cxn modelId="{E109693A-F690-4709-8E99-34D40E6264B8}" type="presOf" srcId="{4C255284-D2E1-4935-AC57-227A10593EE3}" destId="{8FC31E6A-1019-486D-AD86-4AE7E1F23CFE}" srcOrd="0" destOrd="0" presId="urn:microsoft.com/office/officeart/2005/8/layout/orgChart1"/>
    <dgm:cxn modelId="{078F3F3D-CC4B-479E-AA5A-F727B52F4FCA}" type="presOf" srcId="{EF78D797-E951-43ED-B124-15118A89DEB2}" destId="{6F3CB8E3-15AA-44FD-BEF0-F3E4E3AB4741}" srcOrd="0" destOrd="0" presId="urn:microsoft.com/office/officeart/2005/8/layout/orgChart1"/>
    <dgm:cxn modelId="{5A0B7342-9EAB-466C-987D-E1569B23905A}" type="presOf" srcId="{4A8FDC27-B3A3-4A0F-9ED6-21D7CED8499D}" destId="{C2BC5C22-080B-4D9F-B58E-CABCE1FDD62F}" srcOrd="0" destOrd="0" presId="urn:microsoft.com/office/officeart/2005/8/layout/orgChart1"/>
    <dgm:cxn modelId="{857A8366-5DA5-4DBE-ABBF-F05A4C166343}" type="presOf" srcId="{1C27C91E-2500-452F-BDDC-84072E7BB5B6}" destId="{3023B689-F2E8-4600-A0AD-3FF242ACA20B}" srcOrd="0" destOrd="0" presId="urn:microsoft.com/office/officeart/2005/8/layout/orgChart1"/>
    <dgm:cxn modelId="{B1941349-8980-4969-A0D5-27A18222007F}" type="presOf" srcId="{BD239170-4D1D-45E3-9B16-918709E2455C}" destId="{486F0C21-57C8-4F6D-A691-EAC9955DB416}" srcOrd="0" destOrd="0" presId="urn:microsoft.com/office/officeart/2005/8/layout/orgChart1"/>
    <dgm:cxn modelId="{EEFC4F69-14FE-4383-ACF1-79BED24C98D4}" type="presOf" srcId="{53CAE07D-4AB5-4692-B61A-5B65E9B17D6B}" destId="{DC95E282-9C2E-4A8C-9E5E-49688E2B8DBA}" srcOrd="0" destOrd="0" presId="urn:microsoft.com/office/officeart/2005/8/layout/orgChart1"/>
    <dgm:cxn modelId="{4D7F1F4B-2F94-4F6F-AEA0-C97378295B7D}" type="presOf" srcId="{4B786A43-B22E-4E3C-97CE-12BCCAB0A244}" destId="{3E0E47ED-E620-4978-B2F2-F9F9AC105937}" srcOrd="0" destOrd="0" presId="urn:microsoft.com/office/officeart/2005/8/layout/orgChart1"/>
    <dgm:cxn modelId="{A7B5226B-0A3C-49F0-9123-5B35A874D11D}" type="presOf" srcId="{33F34BDE-0EF5-48AB-ABCF-9F69E2F29F1D}" destId="{FEF5C722-28DE-46A4-A316-BDCD6D967EBC}" srcOrd="0" destOrd="0" presId="urn:microsoft.com/office/officeart/2005/8/layout/orgChart1"/>
    <dgm:cxn modelId="{FC7C9F4B-CD93-4866-B8E5-FC71953B0340}" srcId="{471AC016-AF3E-4CE9-9272-0B71A0658830}" destId="{6CE08B81-E836-4054-81FE-5395EFA6DA75}" srcOrd="0" destOrd="0" parTransId="{24AA1B57-C5FF-4101-8BA9-D8334667B2FB}" sibTransId="{745AEA57-0328-450C-8BEF-CA203A61BF20}"/>
    <dgm:cxn modelId="{D06CD26B-6B73-4D2C-A891-B5F67EC56829}" srcId="{33F34BDE-0EF5-48AB-ABCF-9F69E2F29F1D}" destId="{31FE7B00-3FD5-441B-BB3B-9289F8F5FBED}" srcOrd="1" destOrd="0" parTransId="{A045C25B-0B74-44B5-AB4C-0D6543B09308}" sibTransId="{3C619C1A-E13E-4B71-A650-CA4E0A4FD5F6}"/>
    <dgm:cxn modelId="{89072D6E-5873-42C8-A0FD-6998DB258FE9}" type="presOf" srcId="{EF78D797-E951-43ED-B124-15118A89DEB2}" destId="{364082C7-FBD6-4174-A734-D7EA3DE4CE14}" srcOrd="1" destOrd="0" presId="urn:microsoft.com/office/officeart/2005/8/layout/orgChart1"/>
    <dgm:cxn modelId="{A73CA56E-98B4-4C91-94F9-38A8E8538849}" type="presOf" srcId="{31FE7B00-3FD5-441B-BB3B-9289F8F5FBED}" destId="{ED130261-2B66-4242-A563-CC4FE30853C4}" srcOrd="1" destOrd="0" presId="urn:microsoft.com/office/officeart/2005/8/layout/orgChart1"/>
    <dgm:cxn modelId="{E8778076-D672-4021-AE71-BB405CFADBF5}" type="presOf" srcId="{4A8FDC27-B3A3-4A0F-9ED6-21D7CED8499D}" destId="{86729C70-6A30-4868-95DA-35E2BC6D7D2A}" srcOrd="1" destOrd="0" presId="urn:microsoft.com/office/officeart/2005/8/layout/orgChart1"/>
    <dgm:cxn modelId="{C2F7ED76-4833-4F2F-B010-F691A06ECBC1}" type="presOf" srcId="{F9C87BAA-F855-4004-9620-9A4852A91A78}" destId="{58B86963-452E-4B6F-B840-CDBFC021BD6E}" srcOrd="1" destOrd="0" presId="urn:microsoft.com/office/officeart/2005/8/layout/orgChart1"/>
    <dgm:cxn modelId="{249FC679-59A7-413E-8B17-B5C433CB2584}" type="presOf" srcId="{5AE0A8E5-CDCF-45F3-AE60-CC29ACF4AA65}" destId="{AEBD0A1B-E587-4B8D-AFA0-69C0A841417A}" srcOrd="0" destOrd="0" presId="urn:microsoft.com/office/officeart/2005/8/layout/orgChart1"/>
    <dgm:cxn modelId="{3242095A-1369-4EF6-9796-CD22AAA1099F}" srcId="{C8A05743-D346-4706-8D58-6CBE9EF8732A}" destId="{4A8FDC27-B3A3-4A0F-9ED6-21D7CED8499D}" srcOrd="2" destOrd="0" parTransId="{53CAE07D-4AB5-4692-B61A-5B65E9B17D6B}" sibTransId="{E1163BB5-B707-4F94-A024-F9A381A5B7B7}"/>
    <dgm:cxn modelId="{313D9D7E-02CE-41E0-B09F-5E4401D86E0C}" srcId="{9D0CAA6C-A191-4CBA-B2A3-F1E994811304}" destId="{C8A05743-D346-4706-8D58-6CBE9EF8732A}" srcOrd="0" destOrd="0" parTransId="{23022EC0-2EC5-41E3-AEB9-7547B8405631}" sibTransId="{016FE59B-2324-430E-86E0-D54882943653}"/>
    <dgm:cxn modelId="{3A482A83-EFFB-419F-8471-469555BA093B}" type="presOf" srcId="{09AF88C6-EC90-4696-85B3-19FCDC4A0897}" destId="{A1AC93B7-7755-4701-B800-04A7DDB327D8}" srcOrd="1" destOrd="0" presId="urn:microsoft.com/office/officeart/2005/8/layout/orgChart1"/>
    <dgm:cxn modelId="{6154B685-9EDE-4AA7-9CDE-BD7A8A1C4A60}" type="presOf" srcId="{75B18242-BB29-42F6-9A23-0EF76C12A7D0}" destId="{4402AB11-B7E7-43D7-B6E4-1529E70342EA}" srcOrd="0" destOrd="0" presId="urn:microsoft.com/office/officeart/2005/8/layout/orgChart1"/>
    <dgm:cxn modelId="{2BB38786-F6F9-42E6-98E1-6C14933137F5}" srcId="{C8A05743-D346-4706-8D58-6CBE9EF8732A}" destId="{EF78D797-E951-43ED-B124-15118A89DEB2}" srcOrd="1" destOrd="0" parTransId="{5AE0A8E5-CDCF-45F3-AE60-CC29ACF4AA65}" sibTransId="{A0C9B429-1B81-453B-95DD-ED3505EB6F90}"/>
    <dgm:cxn modelId="{87DE6B87-14A0-46F1-B6BA-28B8453967C1}" srcId="{EF78D797-E951-43ED-B124-15118A89DEB2}" destId="{BDDADE7E-4694-4EAC-B2CC-94311EBA5877}" srcOrd="0" destOrd="0" parTransId="{6921D746-E94A-423F-88C3-9989176DB402}" sibTransId="{722F4125-6122-4C66-88D0-4FB9585C429D}"/>
    <dgm:cxn modelId="{10084588-4550-42BC-BD46-F446AA10D874}" type="presOf" srcId="{24AA1B57-C5FF-4101-8BA9-D8334667B2FB}" destId="{FA712FF3-744D-4C19-A8D8-2A314E109AE8}" srcOrd="0" destOrd="0" presId="urn:microsoft.com/office/officeart/2005/8/layout/orgChart1"/>
    <dgm:cxn modelId="{D1F6E68D-2702-45AB-8FDF-FD3769B43CA7}" type="presOf" srcId="{F001FCA3-CF32-49A3-8051-8D636D5C9B1B}" destId="{52369E7E-893C-4632-B67F-03371CF5E7D3}" srcOrd="1" destOrd="0" presId="urn:microsoft.com/office/officeart/2005/8/layout/orgChart1"/>
    <dgm:cxn modelId="{E6934590-8974-4AE2-A9DB-1D6BD62224FE}" type="presOf" srcId="{6CE08B81-E836-4054-81FE-5395EFA6DA75}" destId="{8F9E5431-9823-47A9-AAC7-A5CBFD720C69}" srcOrd="1" destOrd="0" presId="urn:microsoft.com/office/officeart/2005/8/layout/orgChart1"/>
    <dgm:cxn modelId="{F66F9B92-1260-4AF8-BC63-A671A92F660E}" type="presOf" srcId="{23119667-97D1-4102-8C17-12018C4CA4CB}" destId="{FBF49CA0-A454-4981-A792-5B8F77E2DB9D}" srcOrd="1" destOrd="0" presId="urn:microsoft.com/office/officeart/2005/8/layout/orgChart1"/>
    <dgm:cxn modelId="{8E47F395-D9D2-4A2D-9D5F-953F061C651F}" srcId="{33F34BDE-0EF5-48AB-ABCF-9F69E2F29F1D}" destId="{23119667-97D1-4102-8C17-12018C4CA4CB}" srcOrd="2" destOrd="0" parTransId="{0E986166-0403-45C4-B112-C3A1DFC69CED}" sibTransId="{5D435805-7610-4726-9873-38941B53BC2B}"/>
    <dgm:cxn modelId="{0EB1DF97-6DA2-47B2-B0D9-9E43948C697B}" srcId="{4A8FDC27-B3A3-4A0F-9ED6-21D7CED8499D}" destId="{BD239170-4D1D-45E3-9B16-918709E2455C}" srcOrd="0" destOrd="0" parTransId="{4256E439-CC17-43B2-9224-58CB0EB9404C}" sibTransId="{52DB71CE-B572-4A27-8CF1-54B05F05F3FC}"/>
    <dgm:cxn modelId="{BC4C8898-A346-402B-BFED-46BC2E6E3546}" srcId="{4A8FDC27-B3A3-4A0F-9ED6-21D7CED8499D}" destId="{8B1863C4-44E9-4540-9D55-DA56F6988AF9}" srcOrd="2" destOrd="0" parTransId="{464B18B7-0853-4C26-B1D6-C1B6EDF2BA49}" sibTransId="{DB08C568-ECB0-45CE-B24F-7909C58AF047}"/>
    <dgm:cxn modelId="{84DD84A4-F770-4483-8E6E-B41B0C088EF0}" srcId="{C9A40A71-5DE0-4D8F-9B5C-7244033114E1}" destId="{8EC51546-E186-4676-A672-DDCBB583DBFF}" srcOrd="1" destOrd="0" parTransId="{4B786A43-B22E-4E3C-97CE-12BCCAB0A244}" sibTransId="{3EEB6878-6F96-47D4-BD89-C8A5E42C4D7A}"/>
    <dgm:cxn modelId="{A01A32A8-5E9E-492F-9BAC-C579A617B939}" type="presOf" srcId="{9D0CAA6C-A191-4CBA-B2A3-F1E994811304}" destId="{7FFFBB06-27DF-4FD3-A3CF-28A0B5FE15A6}" srcOrd="0" destOrd="0" presId="urn:microsoft.com/office/officeart/2005/8/layout/orgChart1"/>
    <dgm:cxn modelId="{A5D68BAC-F7E5-459E-AEBF-C3658ABBF1F5}" type="presOf" srcId="{8EC51546-E186-4676-A672-DDCBB583DBFF}" destId="{3117A81A-4ED3-4479-BA01-2063556D230F}" srcOrd="1" destOrd="0" presId="urn:microsoft.com/office/officeart/2005/8/layout/orgChart1"/>
    <dgm:cxn modelId="{031E90AE-401F-4F7C-8FFB-EE19672236DD}" type="presOf" srcId="{471AC016-AF3E-4CE9-9272-0B71A0658830}" destId="{BB13D004-C545-4845-9AA8-D6F301ED393A}" srcOrd="1" destOrd="0" presId="urn:microsoft.com/office/officeart/2005/8/layout/orgChart1"/>
    <dgm:cxn modelId="{3C6690AF-780C-418F-9E95-7B4CCD052258}" type="presOf" srcId="{5EB1779F-95E4-41E3-9838-2902B548F01C}" destId="{E28798BB-6121-41F9-B8E4-B68429BC82EC}" srcOrd="0" destOrd="0" presId="urn:microsoft.com/office/officeart/2005/8/layout/orgChart1"/>
    <dgm:cxn modelId="{A43552B3-5873-4099-8CCB-90BF48021D63}" srcId="{471AC016-AF3E-4CE9-9272-0B71A0658830}" destId="{33166755-FDF6-4C85-B9D3-AC9310CC410F}" srcOrd="1" destOrd="0" parTransId="{5EB1779F-95E4-41E3-9838-2902B548F01C}" sibTransId="{31166ABE-7F71-4E64-B94B-EF4E9C4D9C43}"/>
    <dgm:cxn modelId="{A2D533B5-5FCF-4CD0-A112-8388BF9CFA6B}" type="presOf" srcId="{6F2D6B10-BC3F-4783-AF70-F5E4D8AA8A2D}" destId="{752D3E9D-E936-4436-98FE-5A3221F98BDD}" srcOrd="1" destOrd="0" presId="urn:microsoft.com/office/officeart/2005/8/layout/orgChart1"/>
    <dgm:cxn modelId="{0314B9BA-E74C-4496-B60B-E61DBDC2F6B2}" type="presOf" srcId="{F001FCA3-CF32-49A3-8051-8D636D5C9B1B}" destId="{78C2F093-7D40-4029-98FE-FBCC8BF08CE8}" srcOrd="0" destOrd="0" presId="urn:microsoft.com/office/officeart/2005/8/layout/orgChart1"/>
    <dgm:cxn modelId="{F203C4C2-1273-446A-B5E6-ED57C924B10D}" type="presOf" srcId="{8EC51546-E186-4676-A672-DDCBB583DBFF}" destId="{65BCA57F-55B1-40B9-9A1B-DD0C4959A577}" srcOrd="0" destOrd="0" presId="urn:microsoft.com/office/officeart/2005/8/layout/orgChart1"/>
    <dgm:cxn modelId="{444600C7-C91F-4908-B8C1-0CB9ECE93CA2}" srcId="{C8A05743-D346-4706-8D58-6CBE9EF8732A}" destId="{33F34BDE-0EF5-48AB-ABCF-9F69E2F29F1D}" srcOrd="4" destOrd="0" parTransId="{75B18242-BB29-42F6-9A23-0EF76C12A7D0}" sibTransId="{AC9EC44B-36B4-47A2-AF6E-B9086375AF38}"/>
    <dgm:cxn modelId="{DAD439CB-35BE-4CA0-BBBD-5D8BF4AB525A}" srcId="{33F34BDE-0EF5-48AB-ABCF-9F69E2F29F1D}" destId="{09AF88C6-EC90-4696-85B3-19FCDC4A0897}" srcOrd="3" destOrd="0" parTransId="{4C255284-D2E1-4935-AC57-227A10593EE3}" sibTransId="{B4446718-1722-4E52-804A-885B94B417AD}"/>
    <dgm:cxn modelId="{B6EA3ECD-D361-4342-B405-E6E389157D1F}" type="presOf" srcId="{F9C87BAA-F855-4004-9620-9A4852A91A78}" destId="{846701C8-B31C-4D36-A34B-C1D880B31F95}" srcOrd="0" destOrd="0" presId="urn:microsoft.com/office/officeart/2005/8/layout/orgChart1"/>
    <dgm:cxn modelId="{4CFB68CE-8491-475A-B3CF-51E4D8E63D50}" srcId="{4A8FDC27-B3A3-4A0F-9ED6-21D7CED8499D}" destId="{F001FCA3-CF32-49A3-8051-8D636D5C9B1B}" srcOrd="1" destOrd="0" parTransId="{E357489B-9683-46C9-988F-CAC8B957556F}" sibTransId="{EFEA9D12-21AA-499C-A902-7B3D1C2EC151}"/>
    <dgm:cxn modelId="{E1EA97CF-B8D4-440F-AB55-447ACF15856B}" type="presOf" srcId="{C8A05743-D346-4706-8D58-6CBE9EF8732A}" destId="{587D91CF-9177-42EC-B777-B1071BCD5EF4}" srcOrd="1" destOrd="0" presId="urn:microsoft.com/office/officeart/2005/8/layout/orgChart1"/>
    <dgm:cxn modelId="{2A6865D0-DA6B-44B8-9E08-6EFE382EFCC7}" type="presOf" srcId="{6921D746-E94A-423F-88C3-9989176DB402}" destId="{391CC460-8CD0-417F-A230-075D2C38587B}" srcOrd="0" destOrd="0" presId="urn:microsoft.com/office/officeart/2005/8/layout/orgChart1"/>
    <dgm:cxn modelId="{6C3E05D7-6026-45E7-9CD7-C5DF12969FE9}" srcId="{C8A05743-D346-4706-8D58-6CBE9EF8732A}" destId="{471AC016-AF3E-4CE9-9272-0B71A0658830}" srcOrd="0" destOrd="0" parTransId="{7717A854-ECC5-4F5B-85E5-A6CD3E975957}" sibTransId="{1721DB43-13B5-4D75-A54F-5765D72B9E44}"/>
    <dgm:cxn modelId="{091DBDD7-2D1F-4077-AC85-E4AD65218887}" type="presOf" srcId="{E357489B-9683-46C9-988F-CAC8B957556F}" destId="{511DFED4-5FCC-46E7-BB4E-2D69816FDF68}" srcOrd="0" destOrd="0" presId="urn:microsoft.com/office/officeart/2005/8/layout/orgChart1"/>
    <dgm:cxn modelId="{5E31F4D8-E8CB-40E9-AB0F-5339049E8620}" type="presOf" srcId="{7ECA4B72-F84D-409F-A91C-042C8640ACB7}" destId="{3BEB9223-327F-45FE-A3D8-37C31B6ACDA8}" srcOrd="0" destOrd="0" presId="urn:microsoft.com/office/officeart/2005/8/layout/orgChart1"/>
    <dgm:cxn modelId="{5692A1DA-1EBB-439C-B0CE-8520A28060BD}" type="presOf" srcId="{BDDADE7E-4694-4EAC-B2CC-94311EBA5877}" destId="{F5DEDECE-7039-4071-8AEC-98FECB762682}" srcOrd="0" destOrd="0" presId="urn:microsoft.com/office/officeart/2005/8/layout/orgChart1"/>
    <dgm:cxn modelId="{A2343FDF-45B1-4949-BD25-01A5B36FE1DD}" type="presOf" srcId="{09AF88C6-EC90-4696-85B3-19FCDC4A0897}" destId="{EB5087EB-848D-48FB-A1CD-44E43163EFFF}" srcOrd="0" destOrd="0" presId="urn:microsoft.com/office/officeart/2005/8/layout/orgChart1"/>
    <dgm:cxn modelId="{28B85EDF-03A0-46CC-982A-33B66299FF2C}" type="presOf" srcId="{3EC3F804-95AD-44F0-976C-0053BCAD4B71}" destId="{DFC6406A-591C-417F-B5D4-1636FE34FA89}" srcOrd="0" destOrd="0" presId="urn:microsoft.com/office/officeart/2005/8/layout/orgChart1"/>
    <dgm:cxn modelId="{7CBB28E3-88CA-4FAD-BC0A-703F8F93E9D1}" type="presOf" srcId="{33F34BDE-0EF5-48AB-ABCF-9F69E2F29F1D}" destId="{9B7F2177-44F5-42FB-9B34-86E00B7E47B0}" srcOrd="1" destOrd="0" presId="urn:microsoft.com/office/officeart/2005/8/layout/orgChart1"/>
    <dgm:cxn modelId="{CAF275E4-18F3-4E1A-8CAB-90FB8C1550C7}" type="presOf" srcId="{C9A40A71-5DE0-4D8F-9B5C-7244033114E1}" destId="{A1F748A7-D877-48C9-A743-18916915B599}" srcOrd="0" destOrd="0" presId="urn:microsoft.com/office/officeart/2005/8/layout/orgChart1"/>
    <dgm:cxn modelId="{386503E5-AF0A-4159-B814-E2CABFA2BCB3}" type="presOf" srcId="{0E986166-0403-45C4-B112-C3A1DFC69CED}" destId="{2473EAD7-AD86-40A1-ADC8-F934CC56A71D}" srcOrd="0" destOrd="0" presId="urn:microsoft.com/office/officeart/2005/8/layout/orgChart1"/>
    <dgm:cxn modelId="{4FC97CE7-8401-4925-9F79-DD02C79A7039}" type="presOf" srcId="{471AC016-AF3E-4CE9-9272-0B71A0658830}" destId="{BF712F6D-B0AA-4E3F-A75D-C1AEF7D1B18F}" srcOrd="0" destOrd="0" presId="urn:microsoft.com/office/officeart/2005/8/layout/orgChart1"/>
    <dgm:cxn modelId="{5CB732F7-4FD4-4524-8937-937D36472EB0}" type="presOf" srcId="{7717A854-ECC5-4F5B-85E5-A6CD3E975957}" destId="{E8CA7743-D7E0-4199-89B2-40C9D6912075}" srcOrd="0" destOrd="0" presId="urn:microsoft.com/office/officeart/2005/8/layout/orgChart1"/>
    <dgm:cxn modelId="{09F955F7-6BEC-435E-ACB4-E41CAEC4125F}" type="presOf" srcId="{C8A05743-D346-4706-8D58-6CBE9EF8732A}" destId="{15BCF4DA-6C26-4DCC-8BC3-CEB12907C75B}" srcOrd="0" destOrd="0" presId="urn:microsoft.com/office/officeart/2005/8/layout/orgChart1"/>
    <dgm:cxn modelId="{416AA9F8-9262-4973-ACF7-13466A4820C5}" srcId="{4A8FDC27-B3A3-4A0F-9ED6-21D7CED8499D}" destId="{6F2D6B10-BC3F-4783-AF70-F5E4D8AA8A2D}" srcOrd="3" destOrd="0" parTransId="{3EC3F804-95AD-44F0-976C-0053BCAD4B71}" sibTransId="{0B874333-CDF6-426F-B61C-4B88EE41D095}"/>
    <dgm:cxn modelId="{1E624FFA-433A-4AEE-B407-24C79AD0435D}" type="presOf" srcId="{D3FC1F52-0C15-46DA-BFE2-942D1690DC1A}" destId="{456AC227-1A9C-4569-9CB8-50B97294607E}" srcOrd="1" destOrd="0" presId="urn:microsoft.com/office/officeart/2005/8/layout/orgChart1"/>
    <dgm:cxn modelId="{A47081FC-8FE4-42C6-84D0-4D2CF076A4C0}" type="presOf" srcId="{6CE08B81-E836-4054-81FE-5395EFA6DA75}" destId="{93713861-2333-49DB-8F5E-32B0B0F050EE}" srcOrd="0" destOrd="0" presId="urn:microsoft.com/office/officeart/2005/8/layout/orgChart1"/>
    <dgm:cxn modelId="{48EDB93B-C30C-4654-9910-E0E756868FF5}" type="presParOf" srcId="{7FFFBB06-27DF-4FD3-A3CF-28A0B5FE15A6}" destId="{896E9319-5102-4708-A8C5-90154D5B2F38}" srcOrd="0" destOrd="0" presId="urn:microsoft.com/office/officeart/2005/8/layout/orgChart1"/>
    <dgm:cxn modelId="{B17AAA9E-72A3-4A77-BE0B-F4063E9131D5}" type="presParOf" srcId="{896E9319-5102-4708-A8C5-90154D5B2F38}" destId="{9ED4AD73-0941-4FE8-A560-DA6402A612AB}" srcOrd="0" destOrd="0" presId="urn:microsoft.com/office/officeart/2005/8/layout/orgChart1"/>
    <dgm:cxn modelId="{BBEDC535-12F4-4F20-B740-1E30AE90A0D1}" type="presParOf" srcId="{9ED4AD73-0941-4FE8-A560-DA6402A612AB}" destId="{15BCF4DA-6C26-4DCC-8BC3-CEB12907C75B}" srcOrd="0" destOrd="0" presId="urn:microsoft.com/office/officeart/2005/8/layout/orgChart1"/>
    <dgm:cxn modelId="{34C1E4AE-880D-4958-B232-E13473194899}" type="presParOf" srcId="{9ED4AD73-0941-4FE8-A560-DA6402A612AB}" destId="{587D91CF-9177-42EC-B777-B1071BCD5EF4}" srcOrd="1" destOrd="0" presId="urn:microsoft.com/office/officeart/2005/8/layout/orgChart1"/>
    <dgm:cxn modelId="{606F2597-F40F-4EB1-9A54-A70D16071E02}" type="presParOf" srcId="{896E9319-5102-4708-A8C5-90154D5B2F38}" destId="{480A3DD5-96C0-49E9-8A80-3A44FBB35BB2}" srcOrd="1" destOrd="0" presId="urn:microsoft.com/office/officeart/2005/8/layout/orgChart1"/>
    <dgm:cxn modelId="{DCBF2D3F-0A9D-4853-AD27-5CB81FB28BDB}" type="presParOf" srcId="{480A3DD5-96C0-49E9-8A80-3A44FBB35BB2}" destId="{E8CA7743-D7E0-4199-89B2-40C9D6912075}" srcOrd="0" destOrd="0" presId="urn:microsoft.com/office/officeart/2005/8/layout/orgChart1"/>
    <dgm:cxn modelId="{74D5BE18-032D-43D0-9F55-6832E3838E1E}" type="presParOf" srcId="{480A3DD5-96C0-49E9-8A80-3A44FBB35BB2}" destId="{893DDDCF-C074-4AA0-A5AB-D880F8B7A90B}" srcOrd="1" destOrd="0" presId="urn:microsoft.com/office/officeart/2005/8/layout/orgChart1"/>
    <dgm:cxn modelId="{4BA1D961-2ABD-4C33-9846-664FFA696D2C}" type="presParOf" srcId="{893DDDCF-C074-4AA0-A5AB-D880F8B7A90B}" destId="{8B8C0CA3-1F7A-403E-B324-7C6D3D6AD456}" srcOrd="0" destOrd="0" presId="urn:microsoft.com/office/officeart/2005/8/layout/orgChart1"/>
    <dgm:cxn modelId="{508F8069-71EE-4665-9673-3B4A7679C8C9}" type="presParOf" srcId="{8B8C0CA3-1F7A-403E-B324-7C6D3D6AD456}" destId="{BF712F6D-B0AA-4E3F-A75D-C1AEF7D1B18F}" srcOrd="0" destOrd="0" presId="urn:microsoft.com/office/officeart/2005/8/layout/orgChart1"/>
    <dgm:cxn modelId="{8E7B74DF-FA01-48AB-B7E9-E7CA08C04DE6}" type="presParOf" srcId="{8B8C0CA3-1F7A-403E-B324-7C6D3D6AD456}" destId="{BB13D004-C545-4845-9AA8-D6F301ED393A}" srcOrd="1" destOrd="0" presId="urn:microsoft.com/office/officeart/2005/8/layout/orgChart1"/>
    <dgm:cxn modelId="{05A18B7E-E3B9-4EB5-B59A-DCEA1DA8E82F}" type="presParOf" srcId="{893DDDCF-C074-4AA0-A5AB-D880F8B7A90B}" destId="{50DD0A5E-B2A4-4A46-A725-D2C1A3869616}" srcOrd="1" destOrd="0" presId="urn:microsoft.com/office/officeart/2005/8/layout/orgChart1"/>
    <dgm:cxn modelId="{8D51F156-4159-413A-983B-8D8B720E7E7C}" type="presParOf" srcId="{50DD0A5E-B2A4-4A46-A725-D2C1A3869616}" destId="{FA712FF3-744D-4C19-A8D8-2A314E109AE8}" srcOrd="0" destOrd="0" presId="urn:microsoft.com/office/officeart/2005/8/layout/orgChart1"/>
    <dgm:cxn modelId="{EE12A4E9-14C2-4C98-A555-DC41FE85F62A}" type="presParOf" srcId="{50DD0A5E-B2A4-4A46-A725-D2C1A3869616}" destId="{49FC2551-6998-4DE1-A0A0-5FDC3C5BE7B7}" srcOrd="1" destOrd="0" presId="urn:microsoft.com/office/officeart/2005/8/layout/orgChart1"/>
    <dgm:cxn modelId="{B565B892-994A-43E3-958A-568DCD68B401}" type="presParOf" srcId="{49FC2551-6998-4DE1-A0A0-5FDC3C5BE7B7}" destId="{D5E2AE77-68B3-44CE-9175-B077807EF29A}" srcOrd="0" destOrd="0" presId="urn:microsoft.com/office/officeart/2005/8/layout/orgChart1"/>
    <dgm:cxn modelId="{361064D9-5374-40CE-8F08-049B2C86F05D}" type="presParOf" srcId="{D5E2AE77-68B3-44CE-9175-B077807EF29A}" destId="{93713861-2333-49DB-8F5E-32B0B0F050EE}" srcOrd="0" destOrd="0" presId="urn:microsoft.com/office/officeart/2005/8/layout/orgChart1"/>
    <dgm:cxn modelId="{B17E4D4D-E638-447B-B399-4CA7D6D623F4}" type="presParOf" srcId="{D5E2AE77-68B3-44CE-9175-B077807EF29A}" destId="{8F9E5431-9823-47A9-AAC7-A5CBFD720C69}" srcOrd="1" destOrd="0" presId="urn:microsoft.com/office/officeart/2005/8/layout/orgChart1"/>
    <dgm:cxn modelId="{5FEED08C-D8E0-48E0-AB15-4E50B5E76516}" type="presParOf" srcId="{49FC2551-6998-4DE1-A0A0-5FDC3C5BE7B7}" destId="{A12726E6-4E10-4975-8FE2-C5C756403FB3}" srcOrd="1" destOrd="0" presId="urn:microsoft.com/office/officeart/2005/8/layout/orgChart1"/>
    <dgm:cxn modelId="{C57C0396-291C-4BB5-ABE7-DB9ADDF170CE}" type="presParOf" srcId="{49FC2551-6998-4DE1-A0A0-5FDC3C5BE7B7}" destId="{4045770F-6160-483F-A323-C7C4D7AF7D5D}" srcOrd="2" destOrd="0" presId="urn:microsoft.com/office/officeart/2005/8/layout/orgChart1"/>
    <dgm:cxn modelId="{E9D77079-D660-4CBA-AC6F-140D6AB4ED0C}" type="presParOf" srcId="{50DD0A5E-B2A4-4A46-A725-D2C1A3869616}" destId="{E28798BB-6121-41F9-B8E4-B68429BC82EC}" srcOrd="2" destOrd="0" presId="urn:microsoft.com/office/officeart/2005/8/layout/orgChart1"/>
    <dgm:cxn modelId="{0B5DB24C-A507-44BB-9FB0-CCAC524CA45D}" type="presParOf" srcId="{50DD0A5E-B2A4-4A46-A725-D2C1A3869616}" destId="{AE2177EF-F85B-4817-9A0E-7DC206AFD815}" srcOrd="3" destOrd="0" presId="urn:microsoft.com/office/officeart/2005/8/layout/orgChart1"/>
    <dgm:cxn modelId="{16AF6FD3-194D-4213-BD2D-C7DDCC2612E3}" type="presParOf" srcId="{AE2177EF-F85B-4817-9A0E-7DC206AFD815}" destId="{2584C144-C2F0-487C-8158-172B61F08CA9}" srcOrd="0" destOrd="0" presId="urn:microsoft.com/office/officeart/2005/8/layout/orgChart1"/>
    <dgm:cxn modelId="{16348CE7-F69B-4589-B15D-A191F1749971}" type="presParOf" srcId="{2584C144-C2F0-487C-8158-172B61F08CA9}" destId="{372A83A5-A4C0-4490-A6C1-3C3B63286DB3}" srcOrd="0" destOrd="0" presId="urn:microsoft.com/office/officeart/2005/8/layout/orgChart1"/>
    <dgm:cxn modelId="{F5009358-B02F-404F-BC12-122500400EE8}" type="presParOf" srcId="{2584C144-C2F0-487C-8158-172B61F08CA9}" destId="{62F3140A-B174-447D-8E7A-EF089990DB6A}" srcOrd="1" destOrd="0" presId="urn:microsoft.com/office/officeart/2005/8/layout/orgChart1"/>
    <dgm:cxn modelId="{EC6B9D31-AA7A-44D3-A280-96DEC955BCB9}" type="presParOf" srcId="{AE2177EF-F85B-4817-9A0E-7DC206AFD815}" destId="{EB863992-B1BE-4AB2-A0CD-55444052750F}" srcOrd="1" destOrd="0" presId="urn:microsoft.com/office/officeart/2005/8/layout/orgChart1"/>
    <dgm:cxn modelId="{B1B78D79-95D7-41D5-B59F-F5DFADB5879A}" type="presParOf" srcId="{AE2177EF-F85B-4817-9A0E-7DC206AFD815}" destId="{23000C62-0200-4888-BB28-88BE55AB382B}" srcOrd="2" destOrd="0" presId="urn:microsoft.com/office/officeart/2005/8/layout/orgChart1"/>
    <dgm:cxn modelId="{B0C3B1EC-4665-4FE0-8565-CD28D0CE92FB}" type="presParOf" srcId="{893DDDCF-C074-4AA0-A5AB-D880F8B7A90B}" destId="{942DE42D-FD80-4F89-B44F-581B00AE57A6}" srcOrd="2" destOrd="0" presId="urn:microsoft.com/office/officeart/2005/8/layout/orgChart1"/>
    <dgm:cxn modelId="{F44726AF-802C-401A-A92C-12B7AC232A64}" type="presParOf" srcId="{480A3DD5-96C0-49E9-8A80-3A44FBB35BB2}" destId="{AEBD0A1B-E587-4B8D-AFA0-69C0A841417A}" srcOrd="2" destOrd="0" presId="urn:microsoft.com/office/officeart/2005/8/layout/orgChart1"/>
    <dgm:cxn modelId="{49C58F90-92DA-45C6-9813-7A73DF9B2FEB}" type="presParOf" srcId="{480A3DD5-96C0-49E9-8A80-3A44FBB35BB2}" destId="{B50E0C2E-CCDC-4704-8944-ACE6050CF5EB}" srcOrd="3" destOrd="0" presId="urn:microsoft.com/office/officeart/2005/8/layout/orgChart1"/>
    <dgm:cxn modelId="{7BC2261C-BB65-4D09-BC56-B881633EEC5F}" type="presParOf" srcId="{B50E0C2E-CCDC-4704-8944-ACE6050CF5EB}" destId="{B865AC4B-05DC-4A96-8AB5-67FD97B66369}" srcOrd="0" destOrd="0" presId="urn:microsoft.com/office/officeart/2005/8/layout/orgChart1"/>
    <dgm:cxn modelId="{6D9FC8BE-D3DD-4025-A8A2-AD6B5B2B9578}" type="presParOf" srcId="{B865AC4B-05DC-4A96-8AB5-67FD97B66369}" destId="{6F3CB8E3-15AA-44FD-BEF0-F3E4E3AB4741}" srcOrd="0" destOrd="0" presId="urn:microsoft.com/office/officeart/2005/8/layout/orgChart1"/>
    <dgm:cxn modelId="{52DA1B84-E263-4AB9-868D-CFA04635FE71}" type="presParOf" srcId="{B865AC4B-05DC-4A96-8AB5-67FD97B66369}" destId="{364082C7-FBD6-4174-A734-D7EA3DE4CE14}" srcOrd="1" destOrd="0" presId="urn:microsoft.com/office/officeart/2005/8/layout/orgChart1"/>
    <dgm:cxn modelId="{86F75E0B-6535-4C4D-B0EE-4BF433FCF8D6}" type="presParOf" srcId="{B50E0C2E-CCDC-4704-8944-ACE6050CF5EB}" destId="{879EDB2C-8841-4819-B1AE-E435353F0EA9}" srcOrd="1" destOrd="0" presId="urn:microsoft.com/office/officeart/2005/8/layout/orgChart1"/>
    <dgm:cxn modelId="{14C82BBB-11A4-4568-8F58-81991FE0CA72}" type="presParOf" srcId="{879EDB2C-8841-4819-B1AE-E435353F0EA9}" destId="{391CC460-8CD0-417F-A230-075D2C38587B}" srcOrd="0" destOrd="0" presId="urn:microsoft.com/office/officeart/2005/8/layout/orgChart1"/>
    <dgm:cxn modelId="{E2A338BD-131C-4A0E-A47B-8D0F5C640B62}" type="presParOf" srcId="{879EDB2C-8841-4819-B1AE-E435353F0EA9}" destId="{71397933-6E76-46F0-B79B-A8CF4B956231}" srcOrd="1" destOrd="0" presId="urn:microsoft.com/office/officeart/2005/8/layout/orgChart1"/>
    <dgm:cxn modelId="{154CEAE4-67FD-41F3-8320-0EB68A8CE349}" type="presParOf" srcId="{71397933-6E76-46F0-B79B-A8CF4B956231}" destId="{BA945CDD-3BA5-47FF-93DE-9DE61A231C4C}" srcOrd="0" destOrd="0" presId="urn:microsoft.com/office/officeart/2005/8/layout/orgChart1"/>
    <dgm:cxn modelId="{8E21FC03-D8F9-4C3C-B7E4-A5B7A47D9B6A}" type="presParOf" srcId="{BA945CDD-3BA5-47FF-93DE-9DE61A231C4C}" destId="{F5DEDECE-7039-4071-8AEC-98FECB762682}" srcOrd="0" destOrd="0" presId="urn:microsoft.com/office/officeart/2005/8/layout/orgChart1"/>
    <dgm:cxn modelId="{62EDAE8D-1473-4315-9B48-7A918268A44E}" type="presParOf" srcId="{BA945CDD-3BA5-47FF-93DE-9DE61A231C4C}" destId="{1DB754BC-ED32-4250-9F26-F9513B5EAFF7}" srcOrd="1" destOrd="0" presId="urn:microsoft.com/office/officeart/2005/8/layout/orgChart1"/>
    <dgm:cxn modelId="{0C084AA5-3265-4917-98B7-29EC227E4196}" type="presParOf" srcId="{71397933-6E76-46F0-B79B-A8CF4B956231}" destId="{8DE8193D-0299-4F34-8FF9-315E55A4D5DF}" srcOrd="1" destOrd="0" presId="urn:microsoft.com/office/officeart/2005/8/layout/orgChart1"/>
    <dgm:cxn modelId="{AE0E7CBA-9472-4410-A9DC-DDAE170DE85B}" type="presParOf" srcId="{71397933-6E76-46F0-B79B-A8CF4B956231}" destId="{DBC1599E-6858-4F6A-BFFA-45617FFBC026}" srcOrd="2" destOrd="0" presId="urn:microsoft.com/office/officeart/2005/8/layout/orgChart1"/>
    <dgm:cxn modelId="{B8999586-04CC-4638-8CBC-AF3D43AA8FEF}" type="presParOf" srcId="{B50E0C2E-CCDC-4704-8944-ACE6050CF5EB}" destId="{9A87AAE1-1E1A-4673-854D-D1EBA15453CC}" srcOrd="2" destOrd="0" presId="urn:microsoft.com/office/officeart/2005/8/layout/orgChart1"/>
    <dgm:cxn modelId="{7422DDEE-5855-4C91-83E1-C32844AD664D}" type="presParOf" srcId="{480A3DD5-96C0-49E9-8A80-3A44FBB35BB2}" destId="{DC95E282-9C2E-4A8C-9E5E-49688E2B8DBA}" srcOrd="4" destOrd="0" presId="urn:microsoft.com/office/officeart/2005/8/layout/orgChart1"/>
    <dgm:cxn modelId="{AF6877FD-C510-444B-A57C-A1D5D317C956}" type="presParOf" srcId="{480A3DD5-96C0-49E9-8A80-3A44FBB35BB2}" destId="{44D60594-B4B0-41DD-9E88-28AF2EBC2D9A}" srcOrd="5" destOrd="0" presId="urn:microsoft.com/office/officeart/2005/8/layout/orgChart1"/>
    <dgm:cxn modelId="{5CA68314-EBA4-46EF-9EF2-61726516CF27}" type="presParOf" srcId="{44D60594-B4B0-41DD-9E88-28AF2EBC2D9A}" destId="{CA206D34-8F94-4F23-9E91-652C301019A4}" srcOrd="0" destOrd="0" presId="urn:microsoft.com/office/officeart/2005/8/layout/orgChart1"/>
    <dgm:cxn modelId="{541C1075-173F-4A11-8ED9-CD96852BE7BA}" type="presParOf" srcId="{CA206D34-8F94-4F23-9E91-652C301019A4}" destId="{C2BC5C22-080B-4D9F-B58E-CABCE1FDD62F}" srcOrd="0" destOrd="0" presId="urn:microsoft.com/office/officeart/2005/8/layout/orgChart1"/>
    <dgm:cxn modelId="{5AEDEA4B-28F8-45C9-B8D0-5392C5E31CD1}" type="presParOf" srcId="{CA206D34-8F94-4F23-9E91-652C301019A4}" destId="{86729C70-6A30-4868-95DA-35E2BC6D7D2A}" srcOrd="1" destOrd="0" presId="urn:microsoft.com/office/officeart/2005/8/layout/orgChart1"/>
    <dgm:cxn modelId="{98E04BF9-FFEE-41F2-9878-383446648606}" type="presParOf" srcId="{44D60594-B4B0-41DD-9E88-28AF2EBC2D9A}" destId="{F5694382-C321-41BD-BDEA-839E662D92A5}" srcOrd="1" destOrd="0" presId="urn:microsoft.com/office/officeart/2005/8/layout/orgChart1"/>
    <dgm:cxn modelId="{45296D17-5D57-4571-A78F-53B40FD272D3}" type="presParOf" srcId="{F5694382-C321-41BD-BDEA-839E662D92A5}" destId="{90CACFD7-1679-4F77-8392-279B781CE48E}" srcOrd="0" destOrd="0" presId="urn:microsoft.com/office/officeart/2005/8/layout/orgChart1"/>
    <dgm:cxn modelId="{F0DCE30E-ADF6-4491-86F4-5DC2B18B0AA0}" type="presParOf" srcId="{F5694382-C321-41BD-BDEA-839E662D92A5}" destId="{1C2964CF-EA52-4A07-937C-81FFE9B93FC0}" srcOrd="1" destOrd="0" presId="urn:microsoft.com/office/officeart/2005/8/layout/orgChart1"/>
    <dgm:cxn modelId="{E17138B4-D736-46E9-B022-980502C416AA}" type="presParOf" srcId="{1C2964CF-EA52-4A07-937C-81FFE9B93FC0}" destId="{9FCFD669-E191-4086-B8F0-693645D322B9}" srcOrd="0" destOrd="0" presId="urn:microsoft.com/office/officeart/2005/8/layout/orgChart1"/>
    <dgm:cxn modelId="{D3617008-63BB-4F8D-8037-4027643A790A}" type="presParOf" srcId="{9FCFD669-E191-4086-B8F0-693645D322B9}" destId="{486F0C21-57C8-4F6D-A691-EAC9955DB416}" srcOrd="0" destOrd="0" presId="urn:microsoft.com/office/officeart/2005/8/layout/orgChart1"/>
    <dgm:cxn modelId="{4075B5CE-6DD0-46E2-965C-44E8CD162230}" type="presParOf" srcId="{9FCFD669-E191-4086-B8F0-693645D322B9}" destId="{1D95D6EF-9112-4B3A-84D6-773CF5FF891E}" srcOrd="1" destOrd="0" presId="urn:microsoft.com/office/officeart/2005/8/layout/orgChart1"/>
    <dgm:cxn modelId="{72EEDB3F-805E-4E89-804B-7F5BBACB6841}" type="presParOf" srcId="{1C2964CF-EA52-4A07-937C-81FFE9B93FC0}" destId="{3AF158C3-3A39-4922-9F3F-C43501ABBC73}" srcOrd="1" destOrd="0" presId="urn:microsoft.com/office/officeart/2005/8/layout/orgChart1"/>
    <dgm:cxn modelId="{D7226729-D8BA-4656-ABE5-37D89224D120}" type="presParOf" srcId="{1C2964CF-EA52-4A07-937C-81FFE9B93FC0}" destId="{CF3113A8-2CC2-48D1-9A65-32F4DA1F0C9D}" srcOrd="2" destOrd="0" presId="urn:microsoft.com/office/officeart/2005/8/layout/orgChart1"/>
    <dgm:cxn modelId="{0C9E246B-E04C-4E6C-866D-C26526B0F716}" type="presParOf" srcId="{F5694382-C321-41BD-BDEA-839E662D92A5}" destId="{511DFED4-5FCC-46E7-BB4E-2D69816FDF68}" srcOrd="2" destOrd="0" presId="urn:microsoft.com/office/officeart/2005/8/layout/orgChart1"/>
    <dgm:cxn modelId="{E8C1D058-CAD9-41DF-BF43-CD65075469EC}" type="presParOf" srcId="{F5694382-C321-41BD-BDEA-839E662D92A5}" destId="{6262E5D6-27F8-47FB-A196-C17D3A725F82}" srcOrd="3" destOrd="0" presId="urn:microsoft.com/office/officeart/2005/8/layout/orgChart1"/>
    <dgm:cxn modelId="{85D38701-391F-40CD-9EA1-A5DCB3805565}" type="presParOf" srcId="{6262E5D6-27F8-47FB-A196-C17D3A725F82}" destId="{9A87D42E-1321-426C-BD68-DF000929873A}" srcOrd="0" destOrd="0" presId="urn:microsoft.com/office/officeart/2005/8/layout/orgChart1"/>
    <dgm:cxn modelId="{57198BDA-6A38-4BFE-8095-F0435311277E}" type="presParOf" srcId="{9A87D42E-1321-426C-BD68-DF000929873A}" destId="{78C2F093-7D40-4029-98FE-FBCC8BF08CE8}" srcOrd="0" destOrd="0" presId="urn:microsoft.com/office/officeart/2005/8/layout/orgChart1"/>
    <dgm:cxn modelId="{76922B03-8364-4692-9161-AD0A4D1B9086}" type="presParOf" srcId="{9A87D42E-1321-426C-BD68-DF000929873A}" destId="{52369E7E-893C-4632-B67F-03371CF5E7D3}" srcOrd="1" destOrd="0" presId="urn:microsoft.com/office/officeart/2005/8/layout/orgChart1"/>
    <dgm:cxn modelId="{904300D7-E5F4-4636-AFEB-8087A421F412}" type="presParOf" srcId="{6262E5D6-27F8-47FB-A196-C17D3A725F82}" destId="{1D4EADE8-D951-47D0-94EB-96B165447D6F}" srcOrd="1" destOrd="0" presId="urn:microsoft.com/office/officeart/2005/8/layout/orgChart1"/>
    <dgm:cxn modelId="{D0338DCC-C2C8-48AD-B47D-78F98F34A015}" type="presParOf" srcId="{6262E5D6-27F8-47FB-A196-C17D3A725F82}" destId="{C53475B6-C55D-41F0-BF6F-268A1FFCBEA7}" srcOrd="2" destOrd="0" presId="urn:microsoft.com/office/officeart/2005/8/layout/orgChart1"/>
    <dgm:cxn modelId="{0D64A29C-6C8A-456D-A3F6-546B11E52B6F}" type="presParOf" srcId="{F5694382-C321-41BD-BDEA-839E662D92A5}" destId="{ED166EFD-9A07-43F4-828B-03D134AE2E8A}" srcOrd="4" destOrd="0" presId="urn:microsoft.com/office/officeart/2005/8/layout/orgChart1"/>
    <dgm:cxn modelId="{37192705-BCCE-4BA2-8BD6-9746399A6AB0}" type="presParOf" srcId="{F5694382-C321-41BD-BDEA-839E662D92A5}" destId="{6D613BEB-5C54-481B-9209-FFC69929A1B9}" srcOrd="5" destOrd="0" presId="urn:microsoft.com/office/officeart/2005/8/layout/orgChart1"/>
    <dgm:cxn modelId="{F8C6FA69-B513-440D-9EB5-046C991880BC}" type="presParOf" srcId="{6D613BEB-5C54-481B-9209-FFC69929A1B9}" destId="{AD132F58-6EDD-4867-91D1-0A1F88BE8594}" srcOrd="0" destOrd="0" presId="urn:microsoft.com/office/officeart/2005/8/layout/orgChart1"/>
    <dgm:cxn modelId="{5602B200-F5AD-41E1-8CD1-3A7A1D75FF00}" type="presParOf" srcId="{AD132F58-6EDD-4867-91D1-0A1F88BE8594}" destId="{55FE3ED1-4042-47F9-884A-F012670BDC87}" srcOrd="0" destOrd="0" presId="urn:microsoft.com/office/officeart/2005/8/layout/orgChart1"/>
    <dgm:cxn modelId="{4F64073F-8876-4694-954A-CEA0ACC98689}" type="presParOf" srcId="{AD132F58-6EDD-4867-91D1-0A1F88BE8594}" destId="{4C698161-69EA-49B9-962F-5410A6DE7893}" srcOrd="1" destOrd="0" presId="urn:microsoft.com/office/officeart/2005/8/layout/orgChart1"/>
    <dgm:cxn modelId="{458A250D-41B0-47BD-A415-6C525815B9A7}" type="presParOf" srcId="{6D613BEB-5C54-481B-9209-FFC69929A1B9}" destId="{F3C604A6-6183-4E5E-9617-9B3535D454AA}" srcOrd="1" destOrd="0" presId="urn:microsoft.com/office/officeart/2005/8/layout/orgChart1"/>
    <dgm:cxn modelId="{D25DAD04-CE4C-4D24-A18C-E775ECEC9D43}" type="presParOf" srcId="{6D613BEB-5C54-481B-9209-FFC69929A1B9}" destId="{D9B6B8E9-A494-44AB-AC9F-B6AC1C716C45}" srcOrd="2" destOrd="0" presId="urn:microsoft.com/office/officeart/2005/8/layout/orgChart1"/>
    <dgm:cxn modelId="{2AFE8590-3F12-4F3D-A536-6DAA4787967B}" type="presParOf" srcId="{F5694382-C321-41BD-BDEA-839E662D92A5}" destId="{DFC6406A-591C-417F-B5D4-1636FE34FA89}" srcOrd="6" destOrd="0" presId="urn:microsoft.com/office/officeart/2005/8/layout/orgChart1"/>
    <dgm:cxn modelId="{A2631A02-AA23-4E44-8A82-7A8CC27B29B9}" type="presParOf" srcId="{F5694382-C321-41BD-BDEA-839E662D92A5}" destId="{66DEF70A-3C02-4967-9E7F-1AE903E492B3}" srcOrd="7" destOrd="0" presId="urn:microsoft.com/office/officeart/2005/8/layout/orgChart1"/>
    <dgm:cxn modelId="{4A1F2ECF-4796-4ADA-97F7-A36FEE1E4B30}" type="presParOf" srcId="{66DEF70A-3C02-4967-9E7F-1AE903E492B3}" destId="{88329787-330F-4073-8A35-10F937322C6A}" srcOrd="0" destOrd="0" presId="urn:microsoft.com/office/officeart/2005/8/layout/orgChart1"/>
    <dgm:cxn modelId="{85B34F60-571D-49DC-988E-A79114D5B343}" type="presParOf" srcId="{88329787-330F-4073-8A35-10F937322C6A}" destId="{D1790138-721A-4B84-9B60-9C378B69FF15}" srcOrd="0" destOrd="0" presId="urn:microsoft.com/office/officeart/2005/8/layout/orgChart1"/>
    <dgm:cxn modelId="{1E00D3D8-0782-44AF-9826-6A0D71634643}" type="presParOf" srcId="{88329787-330F-4073-8A35-10F937322C6A}" destId="{752D3E9D-E936-4436-98FE-5A3221F98BDD}" srcOrd="1" destOrd="0" presId="urn:microsoft.com/office/officeart/2005/8/layout/orgChart1"/>
    <dgm:cxn modelId="{F620B332-A205-4005-B0B9-318C5FD60A85}" type="presParOf" srcId="{66DEF70A-3C02-4967-9E7F-1AE903E492B3}" destId="{271E956A-5822-419F-8FB8-476D7F33B8C8}" srcOrd="1" destOrd="0" presId="urn:microsoft.com/office/officeart/2005/8/layout/orgChart1"/>
    <dgm:cxn modelId="{44CF4C4E-7664-4627-A3AF-A74574EA8641}" type="presParOf" srcId="{66DEF70A-3C02-4967-9E7F-1AE903E492B3}" destId="{B1F60106-E9CF-486E-8CF1-8F6E7FCBDC3F}" srcOrd="2" destOrd="0" presId="urn:microsoft.com/office/officeart/2005/8/layout/orgChart1"/>
    <dgm:cxn modelId="{63C258E1-5733-411C-A761-6E3A27B3F3A3}" type="presParOf" srcId="{44D60594-B4B0-41DD-9E88-28AF2EBC2D9A}" destId="{CF20A2DF-11B7-445C-BADF-F5121BB686D6}" srcOrd="2" destOrd="0" presId="urn:microsoft.com/office/officeart/2005/8/layout/orgChart1"/>
    <dgm:cxn modelId="{2EE8C423-3DBC-4879-9ED1-4D28E24FDD40}" type="presParOf" srcId="{480A3DD5-96C0-49E9-8A80-3A44FBB35BB2}" destId="{3023B689-F2E8-4600-A0AD-3FF242ACA20B}" srcOrd="6" destOrd="0" presId="urn:microsoft.com/office/officeart/2005/8/layout/orgChart1"/>
    <dgm:cxn modelId="{6255C538-1846-4DC2-858C-1594ECFFCAB4}" type="presParOf" srcId="{480A3DD5-96C0-49E9-8A80-3A44FBB35BB2}" destId="{8789E629-1D5D-44F7-B036-C5A41DD66C85}" srcOrd="7" destOrd="0" presId="urn:microsoft.com/office/officeart/2005/8/layout/orgChart1"/>
    <dgm:cxn modelId="{25126F62-2468-4088-961D-7A5C28A5FA77}" type="presParOf" srcId="{8789E629-1D5D-44F7-B036-C5A41DD66C85}" destId="{6BE1325E-7B53-4FDA-BEB3-B31D0CEF6FEB}" srcOrd="0" destOrd="0" presId="urn:microsoft.com/office/officeart/2005/8/layout/orgChart1"/>
    <dgm:cxn modelId="{E53B6D73-E4B5-4CD6-9DC8-60F3153BC7EE}" type="presParOf" srcId="{6BE1325E-7B53-4FDA-BEB3-B31D0CEF6FEB}" destId="{A1F748A7-D877-48C9-A743-18916915B599}" srcOrd="0" destOrd="0" presId="urn:microsoft.com/office/officeart/2005/8/layout/orgChart1"/>
    <dgm:cxn modelId="{E6D5BF9C-B0E4-4561-A236-C1EC611FF345}" type="presParOf" srcId="{6BE1325E-7B53-4FDA-BEB3-B31D0CEF6FEB}" destId="{9D425A09-8250-4860-96CD-19839DEC6278}" srcOrd="1" destOrd="0" presId="urn:microsoft.com/office/officeart/2005/8/layout/orgChart1"/>
    <dgm:cxn modelId="{72591D1B-90A7-4FC8-A9DC-0AE5C2AB4FD3}" type="presParOf" srcId="{8789E629-1D5D-44F7-B036-C5A41DD66C85}" destId="{34930315-4860-4FA8-9CFB-C82CE6E1B9D2}" srcOrd="1" destOrd="0" presId="urn:microsoft.com/office/officeart/2005/8/layout/orgChart1"/>
    <dgm:cxn modelId="{8DB942A2-4A6A-4F48-B4F4-AB7FE8EF8B7D}" type="presParOf" srcId="{34930315-4860-4FA8-9CFB-C82CE6E1B9D2}" destId="{3BEB9223-327F-45FE-A3D8-37C31B6ACDA8}" srcOrd="0" destOrd="0" presId="urn:microsoft.com/office/officeart/2005/8/layout/orgChart1"/>
    <dgm:cxn modelId="{81644639-BD82-4569-8B61-A1ACE808901E}" type="presParOf" srcId="{34930315-4860-4FA8-9CFB-C82CE6E1B9D2}" destId="{7A0C8767-CC23-4E5C-BA25-81372A0FF879}" srcOrd="1" destOrd="0" presId="urn:microsoft.com/office/officeart/2005/8/layout/orgChart1"/>
    <dgm:cxn modelId="{72B0DA16-03B0-447A-983C-C798F1FDB5E1}" type="presParOf" srcId="{7A0C8767-CC23-4E5C-BA25-81372A0FF879}" destId="{68BFA5B0-64E4-4CD4-A6CF-FBF264DBF28C}" srcOrd="0" destOrd="0" presId="urn:microsoft.com/office/officeart/2005/8/layout/orgChart1"/>
    <dgm:cxn modelId="{54279CB3-32AB-4ABB-A2A4-26CFE237D109}" type="presParOf" srcId="{68BFA5B0-64E4-4CD4-A6CF-FBF264DBF28C}" destId="{846701C8-B31C-4D36-A34B-C1D880B31F95}" srcOrd="0" destOrd="0" presId="urn:microsoft.com/office/officeart/2005/8/layout/orgChart1"/>
    <dgm:cxn modelId="{DF707C16-79F2-4829-8823-F8776823A738}" type="presParOf" srcId="{68BFA5B0-64E4-4CD4-A6CF-FBF264DBF28C}" destId="{58B86963-452E-4B6F-B840-CDBFC021BD6E}" srcOrd="1" destOrd="0" presId="urn:microsoft.com/office/officeart/2005/8/layout/orgChart1"/>
    <dgm:cxn modelId="{D670B7C5-471F-45DB-9E0C-9E7BC069F6DD}" type="presParOf" srcId="{7A0C8767-CC23-4E5C-BA25-81372A0FF879}" destId="{596913D6-A057-4047-91E9-50E0144E2A55}" srcOrd="1" destOrd="0" presId="urn:microsoft.com/office/officeart/2005/8/layout/orgChart1"/>
    <dgm:cxn modelId="{0E661B49-1216-4524-AC62-94014EF1DD3F}" type="presParOf" srcId="{7A0C8767-CC23-4E5C-BA25-81372A0FF879}" destId="{22431F6B-5C9D-4F11-95E6-ED2F8B89301F}" srcOrd="2" destOrd="0" presId="urn:microsoft.com/office/officeart/2005/8/layout/orgChart1"/>
    <dgm:cxn modelId="{ED1AF7CE-C95A-4649-B6C4-8B8278D4F32B}" type="presParOf" srcId="{34930315-4860-4FA8-9CFB-C82CE6E1B9D2}" destId="{3E0E47ED-E620-4978-B2F2-F9F9AC105937}" srcOrd="2" destOrd="0" presId="urn:microsoft.com/office/officeart/2005/8/layout/orgChart1"/>
    <dgm:cxn modelId="{68C94531-6598-4243-A8E3-EB6BA62C8CB1}" type="presParOf" srcId="{34930315-4860-4FA8-9CFB-C82CE6E1B9D2}" destId="{819493B1-3D0B-4EBE-9610-5655AFCFE08C}" srcOrd="3" destOrd="0" presId="urn:microsoft.com/office/officeart/2005/8/layout/orgChart1"/>
    <dgm:cxn modelId="{99D59EE4-A93C-45AD-AF8F-2CA974E85A18}" type="presParOf" srcId="{819493B1-3D0B-4EBE-9610-5655AFCFE08C}" destId="{DCB66F69-87E7-410A-AE23-DEF14867C193}" srcOrd="0" destOrd="0" presId="urn:microsoft.com/office/officeart/2005/8/layout/orgChart1"/>
    <dgm:cxn modelId="{6F8A5495-8C30-4552-9196-7900D2664911}" type="presParOf" srcId="{DCB66F69-87E7-410A-AE23-DEF14867C193}" destId="{65BCA57F-55B1-40B9-9A1B-DD0C4959A577}" srcOrd="0" destOrd="0" presId="urn:microsoft.com/office/officeart/2005/8/layout/orgChart1"/>
    <dgm:cxn modelId="{C5AFC2AE-79C7-4C8B-B97F-7829842A9068}" type="presParOf" srcId="{DCB66F69-87E7-410A-AE23-DEF14867C193}" destId="{3117A81A-4ED3-4479-BA01-2063556D230F}" srcOrd="1" destOrd="0" presId="urn:microsoft.com/office/officeart/2005/8/layout/orgChart1"/>
    <dgm:cxn modelId="{53B17996-36AC-4D97-997B-CB0508388E5D}" type="presParOf" srcId="{819493B1-3D0B-4EBE-9610-5655AFCFE08C}" destId="{1268B889-A167-4124-9339-0CE7896EE39B}" srcOrd="1" destOrd="0" presId="urn:microsoft.com/office/officeart/2005/8/layout/orgChart1"/>
    <dgm:cxn modelId="{03EBDEEA-0BE8-4C26-9C1D-1D792325B2A1}" type="presParOf" srcId="{819493B1-3D0B-4EBE-9610-5655AFCFE08C}" destId="{C9735540-9D5D-494C-B6DD-CB29972FA50D}" srcOrd="2" destOrd="0" presId="urn:microsoft.com/office/officeart/2005/8/layout/orgChart1"/>
    <dgm:cxn modelId="{0FBF9C13-0F56-47DE-9B71-1CA6ECF92A1F}" type="presParOf" srcId="{8789E629-1D5D-44F7-B036-C5A41DD66C85}" destId="{65C6A0C9-E0FE-49CD-965F-AE0B2BBD378F}" srcOrd="2" destOrd="0" presId="urn:microsoft.com/office/officeart/2005/8/layout/orgChart1"/>
    <dgm:cxn modelId="{D49466D1-CA42-409B-A783-7328DBC44B05}" type="presParOf" srcId="{480A3DD5-96C0-49E9-8A80-3A44FBB35BB2}" destId="{4402AB11-B7E7-43D7-B6E4-1529E70342EA}" srcOrd="8" destOrd="0" presId="urn:microsoft.com/office/officeart/2005/8/layout/orgChart1"/>
    <dgm:cxn modelId="{83D8C22D-D49B-4127-A58D-2A9669B11A22}" type="presParOf" srcId="{480A3DD5-96C0-49E9-8A80-3A44FBB35BB2}" destId="{D8F5B7EF-191C-4512-9D6A-993497EF25A3}" srcOrd="9" destOrd="0" presId="urn:microsoft.com/office/officeart/2005/8/layout/orgChart1"/>
    <dgm:cxn modelId="{85452B8B-D7D5-42F5-A7B8-1F4F2E8183A6}" type="presParOf" srcId="{D8F5B7EF-191C-4512-9D6A-993497EF25A3}" destId="{EA2FC3C8-2437-430C-ADF1-63D5281F1328}" srcOrd="0" destOrd="0" presId="urn:microsoft.com/office/officeart/2005/8/layout/orgChart1"/>
    <dgm:cxn modelId="{44399C4A-D196-4FC6-AA17-755113F444D7}" type="presParOf" srcId="{EA2FC3C8-2437-430C-ADF1-63D5281F1328}" destId="{FEF5C722-28DE-46A4-A316-BDCD6D967EBC}" srcOrd="0" destOrd="0" presId="urn:microsoft.com/office/officeart/2005/8/layout/orgChart1"/>
    <dgm:cxn modelId="{2B4650E0-B93B-4275-8A65-32C42A786D12}" type="presParOf" srcId="{EA2FC3C8-2437-430C-ADF1-63D5281F1328}" destId="{9B7F2177-44F5-42FB-9B34-86E00B7E47B0}" srcOrd="1" destOrd="0" presId="urn:microsoft.com/office/officeart/2005/8/layout/orgChart1"/>
    <dgm:cxn modelId="{8C26C21A-1A9A-463E-9FA8-23636107B64B}" type="presParOf" srcId="{D8F5B7EF-191C-4512-9D6A-993497EF25A3}" destId="{78F11218-34F7-48BF-9A8D-96CBF555225D}" srcOrd="1" destOrd="0" presId="urn:microsoft.com/office/officeart/2005/8/layout/orgChart1"/>
    <dgm:cxn modelId="{5A9313B5-EA7A-47F2-BC54-AC3A79FBF838}" type="presParOf" srcId="{78F11218-34F7-48BF-9A8D-96CBF555225D}" destId="{9A956560-16FE-4C4C-A7A3-A6C2C2BF45BC}" srcOrd="0" destOrd="0" presId="urn:microsoft.com/office/officeart/2005/8/layout/orgChart1"/>
    <dgm:cxn modelId="{CD1ECED4-9D25-4556-9BA9-5F5A9685A68E}" type="presParOf" srcId="{78F11218-34F7-48BF-9A8D-96CBF555225D}" destId="{4FD06C66-DF7B-4274-ACCC-10A31C4CDD34}" srcOrd="1" destOrd="0" presId="urn:microsoft.com/office/officeart/2005/8/layout/orgChart1"/>
    <dgm:cxn modelId="{B38AE6D8-9D11-47D4-AE1A-B7BD8A067FB3}" type="presParOf" srcId="{4FD06C66-DF7B-4274-ACCC-10A31C4CDD34}" destId="{14E39FAA-26B0-4A21-9DA0-56F1281F1E6A}" srcOrd="0" destOrd="0" presId="urn:microsoft.com/office/officeart/2005/8/layout/orgChart1"/>
    <dgm:cxn modelId="{1C0811D0-7A49-495E-AB1D-77B62D50EBF3}" type="presParOf" srcId="{14E39FAA-26B0-4A21-9DA0-56F1281F1E6A}" destId="{38B75685-02F2-48C9-975A-546B64357516}" srcOrd="0" destOrd="0" presId="urn:microsoft.com/office/officeart/2005/8/layout/orgChart1"/>
    <dgm:cxn modelId="{B3406F83-2F18-432E-A07A-C4A8237D9DDD}" type="presParOf" srcId="{14E39FAA-26B0-4A21-9DA0-56F1281F1E6A}" destId="{456AC227-1A9C-4569-9CB8-50B97294607E}" srcOrd="1" destOrd="0" presId="urn:microsoft.com/office/officeart/2005/8/layout/orgChart1"/>
    <dgm:cxn modelId="{31C1B87E-2E50-4B22-9D5D-709F4C740C1A}" type="presParOf" srcId="{4FD06C66-DF7B-4274-ACCC-10A31C4CDD34}" destId="{DBF0ACCE-0F8B-4537-919B-AE7FA17017B4}" srcOrd="1" destOrd="0" presId="urn:microsoft.com/office/officeart/2005/8/layout/orgChart1"/>
    <dgm:cxn modelId="{9CF7DADA-FDA9-4D1E-92FB-5C2E797C6C2D}" type="presParOf" srcId="{4FD06C66-DF7B-4274-ACCC-10A31C4CDD34}" destId="{3C607EF7-8C69-4B31-9A7B-186DF0D981E1}" srcOrd="2" destOrd="0" presId="urn:microsoft.com/office/officeart/2005/8/layout/orgChart1"/>
    <dgm:cxn modelId="{02395631-5F48-42E5-9468-EEAB0D17D659}" type="presParOf" srcId="{78F11218-34F7-48BF-9A8D-96CBF555225D}" destId="{93549E2C-8F83-420D-97B1-B40C8B13B0F3}" srcOrd="2" destOrd="0" presId="urn:microsoft.com/office/officeart/2005/8/layout/orgChart1"/>
    <dgm:cxn modelId="{C9D7557D-55E9-43FE-8C12-63CB758BE4CC}" type="presParOf" srcId="{78F11218-34F7-48BF-9A8D-96CBF555225D}" destId="{D0F2D54D-7F5F-4D5B-90A9-9C81D3EE000C}" srcOrd="3" destOrd="0" presId="urn:microsoft.com/office/officeart/2005/8/layout/orgChart1"/>
    <dgm:cxn modelId="{A739EA33-6619-49B2-BFA1-E04A6157236A}" type="presParOf" srcId="{D0F2D54D-7F5F-4D5B-90A9-9C81D3EE000C}" destId="{7AC94B29-90F5-4538-AD72-694FA6A874B6}" srcOrd="0" destOrd="0" presId="urn:microsoft.com/office/officeart/2005/8/layout/orgChart1"/>
    <dgm:cxn modelId="{2685644C-44AB-43E1-A721-16A0937DF529}" type="presParOf" srcId="{7AC94B29-90F5-4538-AD72-694FA6A874B6}" destId="{C0E27D13-12BD-4228-87E3-C0BA5B7474DE}" srcOrd="0" destOrd="0" presId="urn:microsoft.com/office/officeart/2005/8/layout/orgChart1"/>
    <dgm:cxn modelId="{82EFD007-5C37-44BF-8973-45CDA41E0989}" type="presParOf" srcId="{7AC94B29-90F5-4538-AD72-694FA6A874B6}" destId="{ED130261-2B66-4242-A563-CC4FE30853C4}" srcOrd="1" destOrd="0" presId="urn:microsoft.com/office/officeart/2005/8/layout/orgChart1"/>
    <dgm:cxn modelId="{08FA1A12-1A1C-48F8-A71C-9CEFB720BE55}" type="presParOf" srcId="{D0F2D54D-7F5F-4D5B-90A9-9C81D3EE000C}" destId="{1B241647-EFEA-4F5F-B267-23678609E93D}" srcOrd="1" destOrd="0" presId="urn:microsoft.com/office/officeart/2005/8/layout/orgChart1"/>
    <dgm:cxn modelId="{259664B1-B950-418B-8DF3-C5E4DA702413}" type="presParOf" srcId="{D0F2D54D-7F5F-4D5B-90A9-9C81D3EE000C}" destId="{CD031EA4-3A0F-493B-ACEB-001C163E2919}" srcOrd="2" destOrd="0" presId="urn:microsoft.com/office/officeart/2005/8/layout/orgChart1"/>
    <dgm:cxn modelId="{9800248A-3195-40D8-B554-9969EA605A47}" type="presParOf" srcId="{78F11218-34F7-48BF-9A8D-96CBF555225D}" destId="{2473EAD7-AD86-40A1-ADC8-F934CC56A71D}" srcOrd="4" destOrd="0" presId="urn:microsoft.com/office/officeart/2005/8/layout/orgChart1"/>
    <dgm:cxn modelId="{771CDFF0-DE25-4DB9-ABF7-E892AA47D817}" type="presParOf" srcId="{78F11218-34F7-48BF-9A8D-96CBF555225D}" destId="{5A26DBD2-9120-4583-95B7-BBED69F1BA0B}" srcOrd="5" destOrd="0" presId="urn:microsoft.com/office/officeart/2005/8/layout/orgChart1"/>
    <dgm:cxn modelId="{F9A5A2A4-1769-41B9-8186-9C4AC02FB228}" type="presParOf" srcId="{5A26DBD2-9120-4583-95B7-BBED69F1BA0B}" destId="{C10916F0-01CA-4B95-B39B-A12100D8B4BF}" srcOrd="0" destOrd="0" presId="urn:microsoft.com/office/officeart/2005/8/layout/orgChart1"/>
    <dgm:cxn modelId="{4DE3914E-16B2-4E0E-8A4A-AF1B4A96B633}" type="presParOf" srcId="{C10916F0-01CA-4B95-B39B-A12100D8B4BF}" destId="{B3461E91-B708-4D3B-AF88-9E1C0E284EC4}" srcOrd="0" destOrd="0" presId="urn:microsoft.com/office/officeart/2005/8/layout/orgChart1"/>
    <dgm:cxn modelId="{2011B082-06A2-4F9E-976E-08E55075BC41}" type="presParOf" srcId="{C10916F0-01CA-4B95-B39B-A12100D8B4BF}" destId="{FBF49CA0-A454-4981-A792-5B8F77E2DB9D}" srcOrd="1" destOrd="0" presId="urn:microsoft.com/office/officeart/2005/8/layout/orgChart1"/>
    <dgm:cxn modelId="{E17C390D-D6B1-4D14-9C7E-FF9F9024940C}" type="presParOf" srcId="{5A26DBD2-9120-4583-95B7-BBED69F1BA0B}" destId="{B7899EA5-C6DC-45F1-BD6F-7C2BA2C5B6AC}" srcOrd="1" destOrd="0" presId="urn:microsoft.com/office/officeart/2005/8/layout/orgChart1"/>
    <dgm:cxn modelId="{291C1659-6EEA-4367-91FA-4E88B80C59BF}" type="presParOf" srcId="{5A26DBD2-9120-4583-95B7-BBED69F1BA0B}" destId="{96FFEB92-0E8B-43E5-B055-7A699EF06DAE}" srcOrd="2" destOrd="0" presId="urn:microsoft.com/office/officeart/2005/8/layout/orgChart1"/>
    <dgm:cxn modelId="{FEE38C5A-599E-4FA8-AE42-F30449373A8C}" type="presParOf" srcId="{78F11218-34F7-48BF-9A8D-96CBF555225D}" destId="{8FC31E6A-1019-486D-AD86-4AE7E1F23CFE}" srcOrd="6" destOrd="0" presId="urn:microsoft.com/office/officeart/2005/8/layout/orgChart1"/>
    <dgm:cxn modelId="{E6F8536D-D83C-4181-AFFE-0331CD658BC6}" type="presParOf" srcId="{78F11218-34F7-48BF-9A8D-96CBF555225D}" destId="{457A7674-DD27-4CAF-84D6-2DD34139AE5F}" srcOrd="7" destOrd="0" presId="urn:microsoft.com/office/officeart/2005/8/layout/orgChart1"/>
    <dgm:cxn modelId="{9E66A95B-2E9C-4FCD-9A87-D0FD25ED853A}" type="presParOf" srcId="{457A7674-DD27-4CAF-84D6-2DD34139AE5F}" destId="{9BDEBAFE-8843-4650-83C9-514ABC990798}" srcOrd="0" destOrd="0" presId="urn:microsoft.com/office/officeart/2005/8/layout/orgChart1"/>
    <dgm:cxn modelId="{DA634E9B-ADDF-4FC2-AADF-6830F331BCE8}" type="presParOf" srcId="{9BDEBAFE-8843-4650-83C9-514ABC990798}" destId="{EB5087EB-848D-48FB-A1CD-44E43163EFFF}" srcOrd="0" destOrd="0" presId="urn:microsoft.com/office/officeart/2005/8/layout/orgChart1"/>
    <dgm:cxn modelId="{7A8F7C18-FFA2-447E-884B-D7AF50A1F7BA}" type="presParOf" srcId="{9BDEBAFE-8843-4650-83C9-514ABC990798}" destId="{A1AC93B7-7755-4701-B800-04A7DDB327D8}" srcOrd="1" destOrd="0" presId="urn:microsoft.com/office/officeart/2005/8/layout/orgChart1"/>
    <dgm:cxn modelId="{FBFF5BDF-4E01-4256-AB78-C7E5972A5B17}" type="presParOf" srcId="{457A7674-DD27-4CAF-84D6-2DD34139AE5F}" destId="{3BEB7D2B-51F3-47A3-AC82-1A69B3C164DA}" srcOrd="1" destOrd="0" presId="urn:microsoft.com/office/officeart/2005/8/layout/orgChart1"/>
    <dgm:cxn modelId="{8ACBAF5B-8559-416F-99EC-499C013E5D8F}" type="presParOf" srcId="{457A7674-DD27-4CAF-84D6-2DD34139AE5F}" destId="{DCFC7638-A62F-440C-B2ED-65323963D9AB}" srcOrd="2" destOrd="0" presId="urn:microsoft.com/office/officeart/2005/8/layout/orgChart1"/>
    <dgm:cxn modelId="{00A54A58-505F-4104-992F-E6460CEF6C97}" type="presParOf" srcId="{D8F5B7EF-191C-4512-9D6A-993497EF25A3}" destId="{A887F15D-1992-4547-B303-1AF4E897A99B}" srcOrd="2" destOrd="0" presId="urn:microsoft.com/office/officeart/2005/8/layout/orgChart1"/>
    <dgm:cxn modelId="{54E83CBC-6166-404D-A931-283B935656C9}" type="presParOf" srcId="{896E9319-5102-4708-A8C5-90154D5B2F38}" destId="{B8DC0FBD-96FC-4B62-B7D2-914E5AF20A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31E6A-1019-486D-AD86-4AE7E1F23CFE}">
      <dsp:nvSpPr>
        <dsp:cNvPr id="0" name=""/>
        <dsp:cNvSpPr/>
      </dsp:nvSpPr>
      <dsp:spPr>
        <a:xfrm>
          <a:off x="7228455" y="1904334"/>
          <a:ext cx="219471" cy="378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9547"/>
              </a:lnTo>
              <a:lnTo>
                <a:pt x="219471" y="3789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3EAD7-AD86-40A1-ADC8-F934CC56A71D}">
      <dsp:nvSpPr>
        <dsp:cNvPr id="0" name=""/>
        <dsp:cNvSpPr/>
      </dsp:nvSpPr>
      <dsp:spPr>
        <a:xfrm>
          <a:off x="7228455" y="1904334"/>
          <a:ext cx="219471" cy="2750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0713"/>
              </a:lnTo>
              <a:lnTo>
                <a:pt x="219471" y="27507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49E2C-8F83-420D-97B1-B40C8B13B0F3}">
      <dsp:nvSpPr>
        <dsp:cNvPr id="0" name=""/>
        <dsp:cNvSpPr/>
      </dsp:nvSpPr>
      <dsp:spPr>
        <a:xfrm>
          <a:off x="7228455" y="1904334"/>
          <a:ext cx="219471" cy="171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880"/>
              </a:lnTo>
              <a:lnTo>
                <a:pt x="219471" y="1711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56560-16FE-4C4C-A7A3-A6C2C2BF45BC}">
      <dsp:nvSpPr>
        <dsp:cNvPr id="0" name=""/>
        <dsp:cNvSpPr/>
      </dsp:nvSpPr>
      <dsp:spPr>
        <a:xfrm>
          <a:off x="7228455" y="1904334"/>
          <a:ext cx="219471" cy="67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46"/>
              </a:lnTo>
              <a:lnTo>
                <a:pt x="219471" y="673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2AB11-B7E7-43D7-B6E4-1529E70342EA}">
      <dsp:nvSpPr>
        <dsp:cNvPr id="0" name=""/>
        <dsp:cNvSpPr/>
      </dsp:nvSpPr>
      <dsp:spPr>
        <a:xfrm>
          <a:off x="4272901" y="865501"/>
          <a:ext cx="3540812" cy="30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630"/>
              </a:lnTo>
              <a:lnTo>
                <a:pt x="3540812" y="153630"/>
              </a:lnTo>
              <a:lnTo>
                <a:pt x="3540812" y="307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E47ED-E620-4978-B2F2-F9F9AC105937}">
      <dsp:nvSpPr>
        <dsp:cNvPr id="0" name=""/>
        <dsp:cNvSpPr/>
      </dsp:nvSpPr>
      <dsp:spPr>
        <a:xfrm>
          <a:off x="5458049" y="1904334"/>
          <a:ext cx="219471" cy="171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880"/>
              </a:lnTo>
              <a:lnTo>
                <a:pt x="219471" y="1711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B9223-327F-45FE-A3D8-37C31B6ACDA8}">
      <dsp:nvSpPr>
        <dsp:cNvPr id="0" name=""/>
        <dsp:cNvSpPr/>
      </dsp:nvSpPr>
      <dsp:spPr>
        <a:xfrm>
          <a:off x="5458049" y="1904334"/>
          <a:ext cx="219471" cy="67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46"/>
              </a:lnTo>
              <a:lnTo>
                <a:pt x="219471" y="673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3B689-F2E8-4600-A0AD-3FF242ACA20B}">
      <dsp:nvSpPr>
        <dsp:cNvPr id="0" name=""/>
        <dsp:cNvSpPr/>
      </dsp:nvSpPr>
      <dsp:spPr>
        <a:xfrm>
          <a:off x="4272901" y="865501"/>
          <a:ext cx="1770406" cy="30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630"/>
              </a:lnTo>
              <a:lnTo>
                <a:pt x="1770406" y="153630"/>
              </a:lnTo>
              <a:lnTo>
                <a:pt x="1770406" y="307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6406A-591C-417F-B5D4-1636FE34FA89}">
      <dsp:nvSpPr>
        <dsp:cNvPr id="0" name=""/>
        <dsp:cNvSpPr/>
      </dsp:nvSpPr>
      <dsp:spPr>
        <a:xfrm>
          <a:off x="3687643" y="1904334"/>
          <a:ext cx="219471" cy="3789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9547"/>
              </a:lnTo>
              <a:lnTo>
                <a:pt x="219471" y="3789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66EFD-9A07-43F4-828B-03D134AE2E8A}">
      <dsp:nvSpPr>
        <dsp:cNvPr id="0" name=""/>
        <dsp:cNvSpPr/>
      </dsp:nvSpPr>
      <dsp:spPr>
        <a:xfrm>
          <a:off x="3687643" y="1904334"/>
          <a:ext cx="219471" cy="2750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0713"/>
              </a:lnTo>
              <a:lnTo>
                <a:pt x="219471" y="27507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DFED4-5FCC-46E7-BB4E-2D69816FDF68}">
      <dsp:nvSpPr>
        <dsp:cNvPr id="0" name=""/>
        <dsp:cNvSpPr/>
      </dsp:nvSpPr>
      <dsp:spPr>
        <a:xfrm>
          <a:off x="3687643" y="1904334"/>
          <a:ext cx="219471" cy="171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880"/>
              </a:lnTo>
              <a:lnTo>
                <a:pt x="219471" y="1711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ACFD7-1679-4F77-8392-279B781CE48E}">
      <dsp:nvSpPr>
        <dsp:cNvPr id="0" name=""/>
        <dsp:cNvSpPr/>
      </dsp:nvSpPr>
      <dsp:spPr>
        <a:xfrm>
          <a:off x="3687643" y="1904334"/>
          <a:ext cx="219471" cy="67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46"/>
              </a:lnTo>
              <a:lnTo>
                <a:pt x="219471" y="673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5E282-9C2E-4A8C-9E5E-49688E2B8DBA}">
      <dsp:nvSpPr>
        <dsp:cNvPr id="0" name=""/>
        <dsp:cNvSpPr/>
      </dsp:nvSpPr>
      <dsp:spPr>
        <a:xfrm>
          <a:off x="4227181" y="865501"/>
          <a:ext cx="91440" cy="307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CC460-8CD0-417F-A230-075D2C38587B}">
      <dsp:nvSpPr>
        <dsp:cNvPr id="0" name=""/>
        <dsp:cNvSpPr/>
      </dsp:nvSpPr>
      <dsp:spPr>
        <a:xfrm>
          <a:off x="1917237" y="1904334"/>
          <a:ext cx="219471" cy="67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46"/>
              </a:lnTo>
              <a:lnTo>
                <a:pt x="219471" y="673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D0A1B-E587-4B8D-AFA0-69C0A841417A}">
      <dsp:nvSpPr>
        <dsp:cNvPr id="0" name=""/>
        <dsp:cNvSpPr/>
      </dsp:nvSpPr>
      <dsp:spPr>
        <a:xfrm>
          <a:off x="2502495" y="865501"/>
          <a:ext cx="1770406" cy="307260"/>
        </a:xfrm>
        <a:custGeom>
          <a:avLst/>
          <a:gdLst/>
          <a:ahLst/>
          <a:cxnLst/>
          <a:rect l="0" t="0" r="0" b="0"/>
          <a:pathLst>
            <a:path>
              <a:moveTo>
                <a:pt x="1770406" y="0"/>
              </a:moveTo>
              <a:lnTo>
                <a:pt x="1770406" y="153630"/>
              </a:lnTo>
              <a:lnTo>
                <a:pt x="0" y="153630"/>
              </a:lnTo>
              <a:lnTo>
                <a:pt x="0" y="307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798BB-6121-41F9-B8E4-B68429BC82EC}">
      <dsp:nvSpPr>
        <dsp:cNvPr id="0" name=""/>
        <dsp:cNvSpPr/>
      </dsp:nvSpPr>
      <dsp:spPr>
        <a:xfrm>
          <a:off x="146831" y="1904334"/>
          <a:ext cx="219471" cy="171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880"/>
              </a:lnTo>
              <a:lnTo>
                <a:pt x="219471" y="1711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12FF3-744D-4C19-A8D8-2A314E109AE8}">
      <dsp:nvSpPr>
        <dsp:cNvPr id="0" name=""/>
        <dsp:cNvSpPr/>
      </dsp:nvSpPr>
      <dsp:spPr>
        <a:xfrm>
          <a:off x="146831" y="1904334"/>
          <a:ext cx="219471" cy="67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46"/>
              </a:lnTo>
              <a:lnTo>
                <a:pt x="219471" y="673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A7743-D7E0-4199-89B2-40C9D6912075}">
      <dsp:nvSpPr>
        <dsp:cNvPr id="0" name=""/>
        <dsp:cNvSpPr/>
      </dsp:nvSpPr>
      <dsp:spPr>
        <a:xfrm>
          <a:off x="732089" y="865501"/>
          <a:ext cx="3540812" cy="307260"/>
        </a:xfrm>
        <a:custGeom>
          <a:avLst/>
          <a:gdLst/>
          <a:ahLst/>
          <a:cxnLst/>
          <a:rect l="0" t="0" r="0" b="0"/>
          <a:pathLst>
            <a:path>
              <a:moveTo>
                <a:pt x="3540812" y="0"/>
              </a:moveTo>
              <a:lnTo>
                <a:pt x="3540812" y="153630"/>
              </a:lnTo>
              <a:lnTo>
                <a:pt x="0" y="153630"/>
              </a:lnTo>
              <a:lnTo>
                <a:pt x="0" y="307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CF4DA-6C26-4DCC-8BC3-CEB12907C75B}">
      <dsp:nvSpPr>
        <dsp:cNvPr id="0" name=""/>
        <dsp:cNvSpPr/>
      </dsp:nvSpPr>
      <dsp:spPr>
        <a:xfrm>
          <a:off x="2871961" y="133928"/>
          <a:ext cx="2801879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ars Gallery Store</a:t>
          </a:r>
          <a:endParaRPr lang="ar-SA" sz="1700" kern="1200"/>
        </a:p>
      </dsp:txBody>
      <dsp:txXfrm>
        <a:off x="2871961" y="133928"/>
        <a:ext cx="2801879" cy="731572"/>
      </dsp:txXfrm>
    </dsp:sp>
    <dsp:sp modelId="{BF712F6D-B0AA-4E3F-A75D-C1AEF7D1B18F}">
      <dsp:nvSpPr>
        <dsp:cNvPr id="0" name=""/>
        <dsp:cNvSpPr/>
      </dsp:nvSpPr>
      <dsp:spPr>
        <a:xfrm>
          <a:off x="516" y="1172762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Location</a:t>
          </a:r>
          <a:endParaRPr lang="ar-SA" sz="1700" kern="1200"/>
        </a:p>
      </dsp:txBody>
      <dsp:txXfrm>
        <a:off x="516" y="1172762"/>
        <a:ext cx="1463145" cy="731572"/>
      </dsp:txXfrm>
    </dsp:sp>
    <dsp:sp modelId="{93713861-2333-49DB-8F5E-32B0B0F050EE}">
      <dsp:nvSpPr>
        <dsp:cNvPr id="0" name=""/>
        <dsp:cNvSpPr/>
      </dsp:nvSpPr>
      <dsp:spPr>
        <a:xfrm>
          <a:off x="366303" y="2211595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search</a:t>
          </a:r>
          <a:endParaRPr lang="ar-SA" sz="1700" kern="1200"/>
        </a:p>
      </dsp:txBody>
      <dsp:txXfrm>
        <a:off x="366303" y="2211595"/>
        <a:ext cx="1463145" cy="731572"/>
      </dsp:txXfrm>
    </dsp:sp>
    <dsp:sp modelId="{372A83A5-A4C0-4490-A6C1-3C3B63286DB3}">
      <dsp:nvSpPr>
        <dsp:cNvPr id="0" name=""/>
        <dsp:cNvSpPr/>
      </dsp:nvSpPr>
      <dsp:spPr>
        <a:xfrm>
          <a:off x="366303" y="3250428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nt Contracts</a:t>
          </a:r>
          <a:endParaRPr lang="ar-SA" sz="1700" kern="1200"/>
        </a:p>
      </dsp:txBody>
      <dsp:txXfrm>
        <a:off x="366303" y="3250428"/>
        <a:ext cx="1463145" cy="731572"/>
      </dsp:txXfrm>
    </dsp:sp>
    <dsp:sp modelId="{6F3CB8E3-15AA-44FD-BEF0-F3E4E3AB4741}">
      <dsp:nvSpPr>
        <dsp:cNvPr id="0" name=""/>
        <dsp:cNvSpPr/>
      </dsp:nvSpPr>
      <dsp:spPr>
        <a:xfrm>
          <a:off x="1770922" y="1172762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xhibition décor</a:t>
          </a:r>
          <a:endParaRPr lang="ar-SA" sz="1700" kern="1200"/>
        </a:p>
      </dsp:txBody>
      <dsp:txXfrm>
        <a:off x="1770922" y="1172762"/>
        <a:ext cx="1463145" cy="731572"/>
      </dsp:txXfrm>
    </dsp:sp>
    <dsp:sp modelId="{F5DEDECE-7039-4071-8AEC-98FECB762682}">
      <dsp:nvSpPr>
        <dsp:cNvPr id="0" name=""/>
        <dsp:cNvSpPr/>
      </dsp:nvSpPr>
      <dsp:spPr>
        <a:xfrm>
          <a:off x="2136709" y="2211595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hoose Exhibition decor</a:t>
          </a:r>
          <a:endParaRPr lang="ar-SA" sz="1700" kern="1200"/>
        </a:p>
      </dsp:txBody>
      <dsp:txXfrm>
        <a:off x="2136709" y="2211595"/>
        <a:ext cx="1463145" cy="731572"/>
      </dsp:txXfrm>
    </dsp:sp>
    <dsp:sp modelId="{C2BC5C22-080B-4D9F-B58E-CABCE1FDD62F}">
      <dsp:nvSpPr>
        <dsp:cNvPr id="0" name=""/>
        <dsp:cNvSpPr/>
      </dsp:nvSpPr>
      <dsp:spPr>
        <a:xfrm>
          <a:off x="3541329" y="1172762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erchandise</a:t>
          </a:r>
          <a:endParaRPr lang="ar-SA" sz="1700" kern="1200"/>
        </a:p>
      </dsp:txBody>
      <dsp:txXfrm>
        <a:off x="3541329" y="1172762"/>
        <a:ext cx="1463145" cy="731572"/>
      </dsp:txXfrm>
    </dsp:sp>
    <dsp:sp modelId="{486F0C21-57C8-4F6D-A691-EAC9955DB416}">
      <dsp:nvSpPr>
        <dsp:cNvPr id="0" name=""/>
        <dsp:cNvSpPr/>
      </dsp:nvSpPr>
      <dsp:spPr>
        <a:xfrm>
          <a:off x="3907115" y="2211595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earching For Clients</a:t>
          </a:r>
          <a:endParaRPr lang="ar-SA" sz="1700" kern="1200"/>
        </a:p>
      </dsp:txBody>
      <dsp:txXfrm>
        <a:off x="3907115" y="2211595"/>
        <a:ext cx="1463145" cy="731572"/>
      </dsp:txXfrm>
    </dsp:sp>
    <dsp:sp modelId="{78C2F093-7D40-4029-98FE-FBCC8BF08CE8}">
      <dsp:nvSpPr>
        <dsp:cNvPr id="0" name=""/>
        <dsp:cNvSpPr/>
      </dsp:nvSpPr>
      <dsp:spPr>
        <a:xfrm>
          <a:off x="3907115" y="3250428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ontracting</a:t>
          </a:r>
          <a:endParaRPr lang="ar-SA" sz="1700" kern="1200"/>
        </a:p>
      </dsp:txBody>
      <dsp:txXfrm>
        <a:off x="3907115" y="3250428"/>
        <a:ext cx="1463145" cy="731572"/>
      </dsp:txXfrm>
    </dsp:sp>
    <dsp:sp modelId="{55FE3ED1-4042-47F9-884A-F012670BDC87}">
      <dsp:nvSpPr>
        <dsp:cNvPr id="0" name=""/>
        <dsp:cNvSpPr/>
      </dsp:nvSpPr>
      <dsp:spPr>
        <a:xfrm>
          <a:off x="3907115" y="4289262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xport</a:t>
          </a:r>
          <a:endParaRPr lang="ar-SA" sz="1700" kern="1200"/>
        </a:p>
      </dsp:txBody>
      <dsp:txXfrm>
        <a:off x="3907115" y="4289262"/>
        <a:ext cx="1463145" cy="731572"/>
      </dsp:txXfrm>
    </dsp:sp>
    <dsp:sp modelId="{D1790138-721A-4B84-9B60-9C378B69FF15}">
      <dsp:nvSpPr>
        <dsp:cNvPr id="0" name=""/>
        <dsp:cNvSpPr/>
      </dsp:nvSpPr>
      <dsp:spPr>
        <a:xfrm>
          <a:off x="3907115" y="5328095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ceipt</a:t>
          </a:r>
          <a:endParaRPr lang="ar-SA" sz="1700" kern="1200"/>
        </a:p>
      </dsp:txBody>
      <dsp:txXfrm>
        <a:off x="3907115" y="5328095"/>
        <a:ext cx="1463145" cy="731572"/>
      </dsp:txXfrm>
    </dsp:sp>
    <dsp:sp modelId="{A1F748A7-D877-48C9-A743-18916915B599}">
      <dsp:nvSpPr>
        <dsp:cNvPr id="0" name=""/>
        <dsp:cNvSpPr/>
      </dsp:nvSpPr>
      <dsp:spPr>
        <a:xfrm>
          <a:off x="5311735" y="1172762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Labor force</a:t>
          </a:r>
          <a:endParaRPr lang="ar-SA" sz="1700" kern="1200"/>
        </a:p>
      </dsp:txBody>
      <dsp:txXfrm>
        <a:off x="5311735" y="1172762"/>
        <a:ext cx="1463145" cy="731572"/>
      </dsp:txXfrm>
    </dsp:sp>
    <dsp:sp modelId="{846701C8-B31C-4D36-A34B-C1D880B31F95}">
      <dsp:nvSpPr>
        <dsp:cNvPr id="0" name=""/>
        <dsp:cNvSpPr/>
      </dsp:nvSpPr>
      <dsp:spPr>
        <a:xfrm>
          <a:off x="5677521" y="2211595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Job Ads</a:t>
          </a:r>
          <a:endParaRPr lang="ar-SA" sz="1700" kern="1200"/>
        </a:p>
      </dsp:txBody>
      <dsp:txXfrm>
        <a:off x="5677521" y="2211595"/>
        <a:ext cx="1463145" cy="731572"/>
      </dsp:txXfrm>
    </dsp:sp>
    <dsp:sp modelId="{65BCA57F-55B1-40B9-9A1B-DD0C4959A577}">
      <dsp:nvSpPr>
        <dsp:cNvPr id="0" name=""/>
        <dsp:cNvSpPr/>
      </dsp:nvSpPr>
      <dsp:spPr>
        <a:xfrm>
          <a:off x="5677521" y="3250428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osters Jobs</a:t>
          </a:r>
          <a:endParaRPr lang="ar-SA" sz="1700" kern="1200"/>
        </a:p>
      </dsp:txBody>
      <dsp:txXfrm>
        <a:off x="5677521" y="3250428"/>
        <a:ext cx="1463145" cy="731572"/>
      </dsp:txXfrm>
    </dsp:sp>
    <dsp:sp modelId="{FEF5C722-28DE-46A4-A316-BDCD6D967EBC}">
      <dsp:nvSpPr>
        <dsp:cNvPr id="0" name=""/>
        <dsp:cNvSpPr/>
      </dsp:nvSpPr>
      <dsp:spPr>
        <a:xfrm>
          <a:off x="7082141" y="1172762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romotion</a:t>
          </a:r>
          <a:endParaRPr lang="ar-SA" sz="1700" kern="1200"/>
        </a:p>
      </dsp:txBody>
      <dsp:txXfrm>
        <a:off x="7082141" y="1172762"/>
        <a:ext cx="1463145" cy="731572"/>
      </dsp:txXfrm>
    </dsp:sp>
    <dsp:sp modelId="{38B75685-02F2-48C9-975A-546B64357516}">
      <dsp:nvSpPr>
        <dsp:cNvPr id="0" name=""/>
        <dsp:cNvSpPr/>
      </dsp:nvSpPr>
      <dsp:spPr>
        <a:xfrm>
          <a:off x="7447927" y="2211595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reparing Stickers</a:t>
          </a:r>
          <a:endParaRPr lang="ar-SA" sz="1700" kern="1200"/>
        </a:p>
      </dsp:txBody>
      <dsp:txXfrm>
        <a:off x="7447927" y="2211595"/>
        <a:ext cx="1463145" cy="731572"/>
      </dsp:txXfrm>
    </dsp:sp>
    <dsp:sp modelId="{C0E27D13-12BD-4228-87E3-C0BA5B7474DE}">
      <dsp:nvSpPr>
        <dsp:cNvPr id="0" name=""/>
        <dsp:cNvSpPr/>
      </dsp:nvSpPr>
      <dsp:spPr>
        <a:xfrm>
          <a:off x="7447927" y="3250428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istribution Of Stickers</a:t>
          </a:r>
          <a:endParaRPr lang="ar-SA" sz="1700" kern="1200"/>
        </a:p>
      </dsp:txBody>
      <dsp:txXfrm>
        <a:off x="7447927" y="3250428"/>
        <a:ext cx="1463145" cy="731572"/>
      </dsp:txXfrm>
    </dsp:sp>
    <dsp:sp modelId="{B3461E91-B708-4D3B-AF88-9E1C0E284EC4}">
      <dsp:nvSpPr>
        <dsp:cNvPr id="0" name=""/>
        <dsp:cNvSpPr/>
      </dsp:nvSpPr>
      <dsp:spPr>
        <a:xfrm>
          <a:off x="7447927" y="4289262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reparing Advertisements</a:t>
          </a:r>
          <a:endParaRPr lang="ar-SA" sz="1700" kern="1200"/>
        </a:p>
      </dsp:txBody>
      <dsp:txXfrm>
        <a:off x="7447927" y="4289262"/>
        <a:ext cx="1463145" cy="731572"/>
      </dsp:txXfrm>
    </dsp:sp>
    <dsp:sp modelId="{EB5087EB-848D-48FB-A1CD-44E43163EFFF}">
      <dsp:nvSpPr>
        <dsp:cNvPr id="0" name=""/>
        <dsp:cNvSpPr/>
      </dsp:nvSpPr>
      <dsp:spPr>
        <a:xfrm>
          <a:off x="7447927" y="5328095"/>
          <a:ext cx="1463145" cy="7315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Opening Day</a:t>
          </a:r>
          <a:endParaRPr lang="ar-SA" sz="1700" kern="1200"/>
        </a:p>
      </dsp:txBody>
      <dsp:txXfrm>
        <a:off x="7447927" y="5328095"/>
        <a:ext cx="1463145" cy="731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FB74-A58D-412E-B930-E192B89E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 Night</dc:creator>
  <cp:keywords/>
  <dc:description/>
  <cp:lastModifiedBy>Hatem AL-Douh</cp:lastModifiedBy>
  <cp:revision>6</cp:revision>
  <dcterms:created xsi:type="dcterms:W3CDTF">2024-02-21T16:55:00Z</dcterms:created>
  <dcterms:modified xsi:type="dcterms:W3CDTF">2024-05-02T16:15:00Z</dcterms:modified>
</cp:coreProperties>
</file>